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8695" w14:textId="77777777" w:rsidR="00783B5D" w:rsidRDefault="00783B5D" w:rsidP="00E1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74554326"/>
      <w:r>
        <w:rPr>
          <w:rFonts w:ascii="Times New Roman" w:eastAsia="Times New Roman" w:hAnsi="Times New Roman" w:cs="Times New Roman"/>
          <w:sz w:val="20"/>
          <w:szCs w:val="20"/>
        </w:rPr>
        <w:t xml:space="preserve">Projekt numer: </w:t>
      </w:r>
      <w:r w:rsidRPr="008B1E53">
        <w:rPr>
          <w:rFonts w:ascii="Times New Roman" w:eastAsia="Times New Roman" w:hAnsi="Times New Roman" w:cs="Times New Roman"/>
          <w:b/>
          <w:sz w:val="20"/>
          <w:szCs w:val="20"/>
        </w:rPr>
        <w:t>INT 138</w:t>
      </w:r>
    </w:p>
    <w:p w14:paraId="0903C8B7" w14:textId="6C545908" w:rsidR="00783B5D" w:rsidRDefault="00783B5D" w:rsidP="00E10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3A7E">
        <w:rPr>
          <w:rFonts w:ascii="Times New Roman" w:eastAsia="Times New Roman" w:hAnsi="Times New Roman" w:cs="Times New Roman"/>
          <w:sz w:val="20"/>
          <w:szCs w:val="20"/>
        </w:rPr>
        <w:t xml:space="preserve">Tytuł projektu: </w:t>
      </w:r>
      <w:r w:rsidRPr="008B1E53">
        <w:rPr>
          <w:rFonts w:ascii="Times New Roman" w:eastAsia="Times New Roman" w:hAnsi="Times New Roman" w:cs="Times New Roman"/>
          <w:b/>
          <w:sz w:val="20"/>
          <w:szCs w:val="20"/>
        </w:rPr>
        <w:t>„Na dwóch kółkach wokół Zalewu Szczecińskiego - polsko-niemiecki produkt turystyczny</w:t>
      </w:r>
      <w:r w:rsidR="00DF378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7137CC00" w14:textId="77777777" w:rsidR="00783B5D" w:rsidRDefault="00CE3BEA" w:rsidP="00E10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9628C65" wp14:editId="54B0FC92">
            <wp:simplePos x="0" y="0"/>
            <wp:positionH relativeFrom="column">
              <wp:posOffset>1348740</wp:posOffset>
            </wp:positionH>
            <wp:positionV relativeFrom="paragraph">
              <wp:posOffset>80010</wp:posOffset>
            </wp:positionV>
            <wp:extent cx="3074670" cy="457200"/>
            <wp:effectExtent l="19050" t="0" r="0" b="0"/>
            <wp:wrapNone/>
            <wp:docPr id="1" name="Obraz 1" descr="Int5a_Programmlogo_mit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5a_Programmlogo_mit_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A0CB2" w14:textId="77777777" w:rsidR="00783B5D" w:rsidRDefault="00783B5D" w:rsidP="00E10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E5C356" w14:textId="77777777" w:rsidR="00783B5D" w:rsidRDefault="00783B5D" w:rsidP="00E10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837656" w14:textId="77777777" w:rsidR="00161A3E" w:rsidRDefault="00161A3E" w:rsidP="00E1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5F8EA4" w14:textId="77777777" w:rsidR="00161A3E" w:rsidRPr="00BB3A7E" w:rsidRDefault="00161A3E" w:rsidP="00E1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F01BC6" w14:textId="2BCF18B3" w:rsidR="00161A3E" w:rsidRDefault="00161A3E" w:rsidP="00E10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3A7E">
        <w:rPr>
          <w:rFonts w:ascii="Times New Roman" w:eastAsia="Times New Roman" w:hAnsi="Times New Roman" w:cs="Times New Roman"/>
          <w:b/>
          <w:sz w:val="20"/>
          <w:szCs w:val="20"/>
        </w:rPr>
        <w:t xml:space="preserve">Projekt jest dofinansowany przez Unię Europejską ze środków Europejskiego Funduszu Rozwoju Regionalnego oraz budżetu państwa (w ramach Programu Współpracy </w:t>
      </w:r>
      <w:proofErr w:type="spellStart"/>
      <w:r w:rsidRPr="00BB3A7E">
        <w:rPr>
          <w:rFonts w:ascii="Times New Roman" w:eastAsia="Times New Roman" w:hAnsi="Times New Roman" w:cs="Times New Roman"/>
          <w:b/>
          <w:sz w:val="20"/>
          <w:szCs w:val="20"/>
        </w:rPr>
        <w:t>Interreg</w:t>
      </w:r>
      <w:proofErr w:type="spellEnd"/>
      <w:r w:rsidRPr="00BB3A7E">
        <w:rPr>
          <w:rFonts w:ascii="Times New Roman" w:eastAsia="Times New Roman" w:hAnsi="Times New Roman" w:cs="Times New Roman"/>
          <w:b/>
          <w:sz w:val="20"/>
          <w:szCs w:val="20"/>
        </w:rPr>
        <w:t xml:space="preserve"> V A Meklemburgia-Pomorze Przednie/Brandenburgia/Polska w Euroregionie Pomerania)</w:t>
      </w:r>
    </w:p>
    <w:p w14:paraId="21662784" w14:textId="0D3518CE" w:rsidR="00161A3E" w:rsidRDefault="00161A3E" w:rsidP="00E10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054943" w14:textId="77777777" w:rsidR="008723A4" w:rsidRPr="00BB3A7E" w:rsidRDefault="008723A4" w:rsidP="00E10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B437F0" w14:textId="06C91CA4" w:rsidR="00DD5FD2" w:rsidRDefault="00DD5FD2" w:rsidP="00E10CB1">
      <w:pPr>
        <w:spacing w:after="0" w:line="240" w:lineRule="auto"/>
        <w:ind w:left="3540" w:firstLine="708"/>
        <w:jc w:val="both"/>
        <w:rPr>
          <w:rFonts w:eastAsia="Times New Roman" w:cs="Times New Roman"/>
          <w:b/>
          <w:sz w:val="24"/>
          <w:szCs w:val="24"/>
          <w:u w:val="single"/>
        </w:rPr>
      </w:pPr>
      <w:bookmarkStart w:id="1" w:name="_Hlk74559577"/>
      <w:bookmarkStart w:id="2" w:name="_Hlk74554814"/>
      <w:r w:rsidRPr="00DD5FD2">
        <w:rPr>
          <w:rFonts w:eastAsia="Times New Roman" w:cs="Times New Roman"/>
          <w:b/>
          <w:sz w:val="24"/>
          <w:szCs w:val="24"/>
          <w:u w:val="single"/>
        </w:rPr>
        <w:t xml:space="preserve">Zapytanie </w:t>
      </w:r>
      <w:r w:rsidR="00B1086C" w:rsidRPr="00B1086C">
        <w:rPr>
          <w:rFonts w:eastAsia="Times New Roman" w:cs="Times New Roman"/>
          <w:b/>
          <w:sz w:val="24"/>
          <w:szCs w:val="24"/>
          <w:u w:val="single"/>
        </w:rPr>
        <w:t>cenowe</w:t>
      </w:r>
      <w:r w:rsidR="00B1086C" w:rsidRPr="00DD5FD2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bookmarkEnd w:id="1"/>
    <w:p w14:paraId="6C5C64F7" w14:textId="77777777" w:rsidR="00FA0817" w:rsidRPr="00DD5FD2" w:rsidRDefault="00FA0817" w:rsidP="00E10CB1">
      <w:pPr>
        <w:spacing w:after="0" w:line="240" w:lineRule="auto"/>
        <w:ind w:left="3540" w:firstLine="708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bookmarkEnd w:id="2"/>
    <w:p w14:paraId="4CD2E042" w14:textId="4C39CB5E" w:rsidR="00DD5FD2" w:rsidRPr="00202A97" w:rsidRDefault="00DD5FD2" w:rsidP="00202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A97">
        <w:rPr>
          <w:rFonts w:eastAsia="Times New Roman" w:cs="Times New Roman"/>
          <w:b/>
          <w:sz w:val="24"/>
          <w:szCs w:val="24"/>
        </w:rPr>
        <w:t xml:space="preserve">Proszę o udzielenie odpowiedzi na zapytanie </w:t>
      </w:r>
      <w:r w:rsidR="004E371C" w:rsidRPr="00202A97">
        <w:rPr>
          <w:rFonts w:eastAsia="Times New Roman" w:cs="Times New Roman"/>
          <w:b/>
          <w:sz w:val="24"/>
          <w:szCs w:val="24"/>
        </w:rPr>
        <w:t>w</w:t>
      </w:r>
      <w:r w:rsidRPr="00202A97">
        <w:rPr>
          <w:rFonts w:eastAsia="Times New Roman" w:cs="Times New Roman"/>
          <w:b/>
          <w:sz w:val="24"/>
          <w:szCs w:val="24"/>
        </w:rPr>
        <w:t xml:space="preserve"> formularzu zapytania w polach zaznaczonych na </w:t>
      </w:r>
      <w:r w:rsidR="00EA1E01" w:rsidRPr="00202A97">
        <w:rPr>
          <w:rFonts w:eastAsia="Times New Roman" w:cs="Times New Roman"/>
          <w:b/>
          <w:sz w:val="24"/>
          <w:szCs w:val="24"/>
        </w:rPr>
        <w:t xml:space="preserve">zielono </w:t>
      </w:r>
      <w:r w:rsidRPr="00202A97">
        <w:rPr>
          <w:rFonts w:eastAsia="Times New Roman" w:cs="Times New Roman"/>
          <w:b/>
          <w:sz w:val="24"/>
          <w:szCs w:val="24"/>
        </w:rPr>
        <w:t xml:space="preserve">oraz </w:t>
      </w:r>
      <w:r w:rsidR="004E371C" w:rsidRPr="00202A97">
        <w:rPr>
          <w:rFonts w:eastAsia="Times New Roman" w:cs="Times New Roman"/>
          <w:b/>
          <w:sz w:val="24"/>
          <w:szCs w:val="24"/>
        </w:rPr>
        <w:t xml:space="preserve">o </w:t>
      </w:r>
      <w:r w:rsidRPr="00202A97">
        <w:rPr>
          <w:rFonts w:eastAsia="Times New Roman" w:cs="Times New Roman"/>
          <w:b/>
          <w:sz w:val="24"/>
          <w:szCs w:val="24"/>
        </w:rPr>
        <w:t>podpisanie formularza przez osoby uprawnione</w:t>
      </w:r>
      <w:r w:rsidR="004E371C" w:rsidRPr="00202A97">
        <w:rPr>
          <w:rFonts w:eastAsia="Times New Roman" w:cs="Times New Roman"/>
          <w:b/>
          <w:sz w:val="24"/>
          <w:szCs w:val="24"/>
        </w:rPr>
        <w:t xml:space="preserve"> do tego, następnie</w:t>
      </w:r>
      <w:r w:rsidRPr="00202A97">
        <w:rPr>
          <w:rFonts w:eastAsia="Times New Roman" w:cs="Times New Roman"/>
          <w:b/>
          <w:sz w:val="24"/>
          <w:szCs w:val="24"/>
        </w:rPr>
        <w:t xml:space="preserve"> </w:t>
      </w:r>
      <w:r w:rsidR="004E371C" w:rsidRPr="00202A97">
        <w:rPr>
          <w:rFonts w:eastAsia="Times New Roman" w:cs="Times New Roman"/>
          <w:b/>
          <w:sz w:val="24"/>
          <w:szCs w:val="24"/>
        </w:rPr>
        <w:t xml:space="preserve">o </w:t>
      </w:r>
      <w:r w:rsidRPr="00202A97">
        <w:rPr>
          <w:rFonts w:eastAsia="Times New Roman" w:cs="Times New Roman"/>
          <w:b/>
          <w:sz w:val="24"/>
          <w:szCs w:val="24"/>
        </w:rPr>
        <w:t xml:space="preserve">odesłanie </w:t>
      </w:r>
      <w:r w:rsidR="00914331">
        <w:rPr>
          <w:rFonts w:eastAsia="Times New Roman" w:cs="Times New Roman"/>
          <w:b/>
          <w:sz w:val="24"/>
          <w:szCs w:val="24"/>
        </w:rPr>
        <w:t>formularza</w:t>
      </w:r>
      <w:bookmarkStart w:id="3" w:name="_GoBack"/>
      <w:bookmarkEnd w:id="3"/>
      <w:r w:rsidRPr="00202A97">
        <w:rPr>
          <w:rFonts w:eastAsia="Times New Roman" w:cs="Times New Roman"/>
          <w:b/>
          <w:sz w:val="24"/>
          <w:szCs w:val="24"/>
        </w:rPr>
        <w:t xml:space="preserve"> do dnia </w:t>
      </w:r>
      <w:r w:rsidR="00BB75BC" w:rsidRPr="00270F07">
        <w:rPr>
          <w:rFonts w:eastAsia="Times New Roman" w:cs="Times New Roman"/>
          <w:b/>
          <w:sz w:val="24"/>
          <w:szCs w:val="24"/>
          <w:u w:val="single"/>
        </w:rPr>
        <w:t>16</w:t>
      </w:r>
      <w:r w:rsidR="00261DF9" w:rsidRPr="00270F07">
        <w:rPr>
          <w:rFonts w:eastAsia="Times New Roman" w:cs="Times New Roman"/>
          <w:b/>
          <w:sz w:val="24"/>
          <w:szCs w:val="24"/>
          <w:u w:val="single"/>
        </w:rPr>
        <w:t xml:space="preserve"> czerwca </w:t>
      </w:r>
      <w:r w:rsidR="00BB75BC" w:rsidRPr="00270F07">
        <w:rPr>
          <w:rFonts w:eastAsia="Times New Roman" w:cs="Times New Roman"/>
          <w:b/>
          <w:sz w:val="24"/>
          <w:szCs w:val="24"/>
          <w:u w:val="single"/>
        </w:rPr>
        <w:t xml:space="preserve">2021 </w:t>
      </w:r>
      <w:r w:rsidRPr="00270F07">
        <w:rPr>
          <w:rFonts w:eastAsia="Times New Roman" w:cs="Times New Roman"/>
          <w:b/>
          <w:sz w:val="24"/>
          <w:szCs w:val="24"/>
          <w:u w:val="single"/>
        </w:rPr>
        <w:t>roku do godziny 1</w:t>
      </w:r>
      <w:r w:rsidR="00BB75BC" w:rsidRPr="00270F07">
        <w:rPr>
          <w:rFonts w:eastAsia="Times New Roman" w:cs="Times New Roman"/>
          <w:b/>
          <w:sz w:val="24"/>
          <w:szCs w:val="24"/>
          <w:u w:val="single"/>
        </w:rPr>
        <w:t>5</w:t>
      </w:r>
      <w:r w:rsidRPr="00270F07">
        <w:rPr>
          <w:rFonts w:eastAsia="Times New Roman" w:cs="Times New Roman"/>
          <w:b/>
          <w:sz w:val="24"/>
          <w:szCs w:val="24"/>
          <w:u w:val="single"/>
        </w:rPr>
        <w:t>.00</w:t>
      </w:r>
      <w:r w:rsidRPr="00202A97">
        <w:rPr>
          <w:rFonts w:eastAsia="Times New Roman" w:cs="Times New Roman"/>
          <w:b/>
          <w:sz w:val="24"/>
          <w:szCs w:val="24"/>
        </w:rPr>
        <w:t xml:space="preserve"> na adres</w:t>
      </w:r>
      <w:r w:rsidR="004E371C" w:rsidRPr="00BE1E38">
        <w:rPr>
          <w:rFonts w:eastAsia="Times New Roman" w:cs="Times New Roman"/>
          <w:b/>
          <w:color w:val="548DD4" w:themeColor="text2" w:themeTint="99"/>
          <w:sz w:val="24"/>
          <w:szCs w:val="24"/>
        </w:rPr>
        <w:t>:</w:t>
      </w:r>
      <w:r w:rsidRPr="00BE1E38">
        <w:rPr>
          <w:rFonts w:eastAsia="Times New Roman" w:cs="Times New Roman"/>
          <w:b/>
          <w:color w:val="548DD4" w:themeColor="text2" w:themeTint="99"/>
          <w:sz w:val="24"/>
          <w:szCs w:val="24"/>
        </w:rPr>
        <w:t xml:space="preserve"> </w:t>
      </w:r>
      <w:hyperlink r:id="rId9" w:history="1">
        <w:r w:rsidR="00BB75BC" w:rsidRPr="00BE1E38">
          <w:rPr>
            <w:rStyle w:val="Hipercze"/>
            <w:rFonts w:eastAsia="Times New Roman" w:cs="Times New Roman"/>
            <w:b/>
            <w:color w:val="548DD4" w:themeColor="text2" w:themeTint="99"/>
            <w:sz w:val="24"/>
            <w:szCs w:val="24"/>
          </w:rPr>
          <w:t>projekty@wzp.pl</w:t>
        </w:r>
      </w:hyperlink>
      <w:r w:rsidR="00EA1E01" w:rsidRPr="00202A97">
        <w:rPr>
          <w:rStyle w:val="Hipercze"/>
          <w:rFonts w:eastAsia="Times New Roman" w:cs="Times New Roman"/>
          <w:b/>
          <w:color w:val="auto"/>
          <w:sz w:val="24"/>
          <w:szCs w:val="24"/>
          <w:u w:val="none"/>
        </w:rPr>
        <w:t>,</w:t>
      </w:r>
      <w:r w:rsidRPr="00202A97">
        <w:rPr>
          <w:rFonts w:eastAsia="Times New Roman" w:cs="Times New Roman"/>
          <w:b/>
          <w:sz w:val="24"/>
          <w:szCs w:val="24"/>
        </w:rPr>
        <w:t xml:space="preserve"> </w:t>
      </w:r>
      <w:r w:rsidR="00AC233D" w:rsidRPr="00202A97">
        <w:rPr>
          <w:rFonts w:eastAsia="Times New Roman" w:cs="Times New Roman"/>
          <w:b/>
          <w:sz w:val="24"/>
          <w:szCs w:val="24"/>
        </w:rPr>
        <w:t>b</w:t>
      </w:r>
      <w:r w:rsidRPr="00202A97">
        <w:rPr>
          <w:rFonts w:eastAsia="Times New Roman" w:cs="Times New Roman"/>
          <w:b/>
          <w:sz w:val="24"/>
          <w:szCs w:val="24"/>
        </w:rPr>
        <w:t>rak odpowiedzi będzie równoznaczny z rezygnacj</w:t>
      </w:r>
      <w:r w:rsidR="00B80C41" w:rsidRPr="00202A97">
        <w:rPr>
          <w:rFonts w:eastAsia="Times New Roman" w:cs="Times New Roman"/>
          <w:b/>
          <w:sz w:val="24"/>
          <w:szCs w:val="24"/>
        </w:rPr>
        <w:t>ą</w:t>
      </w:r>
      <w:r w:rsidRPr="00202A97">
        <w:rPr>
          <w:rFonts w:eastAsia="Times New Roman" w:cs="Times New Roman"/>
          <w:b/>
          <w:sz w:val="24"/>
          <w:szCs w:val="24"/>
        </w:rPr>
        <w:t xml:space="preserve"> z dalszego udziału w postepowaniu</w:t>
      </w:r>
      <w:r w:rsidR="004E371C" w:rsidRPr="00202A97">
        <w:rPr>
          <w:rFonts w:eastAsia="Times New Roman" w:cs="Times New Roman"/>
          <w:b/>
          <w:sz w:val="24"/>
          <w:szCs w:val="24"/>
        </w:rPr>
        <w:t>.</w:t>
      </w:r>
    </w:p>
    <w:p w14:paraId="6706A959" w14:textId="2030AF7D" w:rsidR="00C3413A" w:rsidRDefault="00161A3E" w:rsidP="00202A97">
      <w:pPr>
        <w:jc w:val="center"/>
      </w:pPr>
      <w:r>
        <w:rPr>
          <w:b/>
          <w:sz w:val="36"/>
          <w:szCs w:val="36"/>
        </w:rPr>
        <w:br/>
      </w:r>
      <w:r w:rsidR="008229EF">
        <w:t xml:space="preserve">Organizacja </w:t>
      </w:r>
      <w:r w:rsidR="00C11509">
        <w:t xml:space="preserve">wydarzeń </w:t>
      </w:r>
      <w:r w:rsidR="00AC233D">
        <w:t>w ramach projektu INT138</w:t>
      </w:r>
      <w:r w:rsidR="00FA0817">
        <w:t>,</w:t>
      </w:r>
      <w:r w:rsidR="00AC233D">
        <w:t xml:space="preserve"> dotyczącego trasy rowerowej </w:t>
      </w:r>
      <w:r w:rsidR="000C605F">
        <w:t>wokół Zalewu Szczecińskiego</w:t>
      </w:r>
    </w:p>
    <w:p w14:paraId="7FE99F85" w14:textId="7F267FC5" w:rsidR="00DF378E" w:rsidRDefault="002E7822">
      <w:pPr>
        <w:jc w:val="both"/>
      </w:pPr>
      <w:r>
        <w:t xml:space="preserve">Przedmiotem zapytania jest kompleksowa organizacja, przeprowadzenie i obsługa </w:t>
      </w:r>
      <w:r w:rsidR="00BB75BC" w:rsidRPr="00BB75BC">
        <w:rPr>
          <w:b/>
        </w:rPr>
        <w:t>4 wydarzeń</w:t>
      </w:r>
      <w:r w:rsidR="00BB75BC" w:rsidRPr="00BB75BC">
        <w:t xml:space="preserve"> we wskazanych miejscowościach na terenie województwa zachodniopomorskiego </w:t>
      </w:r>
      <w:r w:rsidR="00F53D1B">
        <w:t>–</w:t>
      </w:r>
      <w:r w:rsidR="00BB75BC">
        <w:t xml:space="preserve"> </w:t>
      </w:r>
      <w:r>
        <w:t>rajdów rowerowych</w:t>
      </w:r>
      <w:r w:rsidR="009515FE">
        <w:t xml:space="preserve"> wraz z warsztatami</w:t>
      </w:r>
      <w:r>
        <w:t xml:space="preserve"> </w:t>
      </w:r>
      <w:r w:rsidR="00EA1E01">
        <w:t>ekologicznymi</w:t>
      </w:r>
      <w:r w:rsidR="00DF378E">
        <w:t>, które zostaną zrealizowane w ramach projektu</w:t>
      </w:r>
      <w:r w:rsidR="003C6A83">
        <w:t>:</w:t>
      </w:r>
      <w:r w:rsidR="00CD33E1">
        <w:t xml:space="preserve"> INT138</w:t>
      </w:r>
      <w:r w:rsidR="00DF378E">
        <w:t xml:space="preserve"> </w:t>
      </w:r>
      <w:r w:rsidR="00DF378E" w:rsidRPr="00DF378E">
        <w:t>„Na dwóch kółkach wokół Zalewu Szczecińskiego - polsko-niemiecki produkt turystyczny”</w:t>
      </w:r>
      <w:r w:rsidR="00DF378E">
        <w:t>.</w:t>
      </w:r>
    </w:p>
    <w:p w14:paraId="1F3B1E6F" w14:textId="390E3185" w:rsidR="00E77B1D" w:rsidRPr="00202A97" w:rsidRDefault="00B2430B" w:rsidP="00202A97">
      <w:pPr>
        <w:jc w:val="center"/>
      </w:pPr>
      <w:r w:rsidRPr="00202A97">
        <w:rPr>
          <w:b/>
        </w:rPr>
        <w:t>Zakres zapytania</w:t>
      </w:r>
    </w:p>
    <w:p w14:paraId="3A0B41B9" w14:textId="77777777" w:rsidR="00301967" w:rsidRDefault="00301967">
      <w:pPr>
        <w:jc w:val="both"/>
      </w:pPr>
      <w:r w:rsidRPr="00123A59">
        <w:t>Szczegółowy opis przedmiotu zapytania:</w:t>
      </w:r>
    </w:p>
    <w:p w14:paraId="3B5E223B" w14:textId="333CF3BC" w:rsidR="005F4495" w:rsidRPr="00DD11A6" w:rsidRDefault="00B2430B">
      <w:pPr>
        <w:jc w:val="both"/>
        <w:rPr>
          <w:u w:val="single"/>
        </w:rPr>
      </w:pPr>
      <w:r w:rsidRPr="00DD11A6">
        <w:rPr>
          <w:u w:val="single"/>
        </w:rPr>
        <w:t>Termin</w:t>
      </w:r>
      <w:r w:rsidR="00167D7A" w:rsidRPr="00DD11A6">
        <w:rPr>
          <w:u w:val="single"/>
        </w:rPr>
        <w:t xml:space="preserve"> i miejsce realizacji</w:t>
      </w:r>
      <w:r w:rsidR="00BB6B82" w:rsidRPr="00DD11A6">
        <w:rPr>
          <w:u w:val="single"/>
        </w:rPr>
        <w:t>:</w:t>
      </w:r>
    </w:p>
    <w:tbl>
      <w:tblPr>
        <w:tblStyle w:val="Tabela-Siatka"/>
        <w:tblW w:w="0" w:type="auto"/>
        <w:tblInd w:w="716" w:type="dxa"/>
        <w:tblLayout w:type="fixed"/>
        <w:tblLook w:val="04A0" w:firstRow="1" w:lastRow="0" w:firstColumn="1" w:lastColumn="0" w:noHBand="0" w:noVBand="1"/>
      </w:tblPr>
      <w:tblGrid>
        <w:gridCol w:w="486"/>
        <w:gridCol w:w="2308"/>
        <w:gridCol w:w="1560"/>
        <w:gridCol w:w="2126"/>
        <w:gridCol w:w="2658"/>
      </w:tblGrid>
      <w:tr w:rsidR="002E7822" w:rsidRPr="00301967" w14:paraId="0AF9D64A" w14:textId="47AE9E27" w:rsidTr="00DD6C98">
        <w:tc>
          <w:tcPr>
            <w:tcW w:w="486" w:type="dxa"/>
          </w:tcPr>
          <w:p w14:paraId="36768F9C" w14:textId="69D4C3D8" w:rsidR="002E7822" w:rsidRPr="00123A59" w:rsidRDefault="002E7822" w:rsidP="00E10CB1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308" w:type="dxa"/>
          </w:tcPr>
          <w:p w14:paraId="108705C8" w14:textId="19A05200" w:rsidR="002E7822" w:rsidRPr="00123A59" w:rsidRDefault="002E7822" w:rsidP="00E10CB1">
            <w:pPr>
              <w:jc w:val="both"/>
              <w:rPr>
                <w:b/>
              </w:rPr>
            </w:pPr>
            <w:r w:rsidRPr="00123A59">
              <w:rPr>
                <w:b/>
              </w:rPr>
              <w:t xml:space="preserve">Rodzaj </w:t>
            </w:r>
            <w:r>
              <w:rPr>
                <w:b/>
              </w:rPr>
              <w:t>wydarzenia</w:t>
            </w:r>
          </w:p>
        </w:tc>
        <w:tc>
          <w:tcPr>
            <w:tcW w:w="1560" w:type="dxa"/>
          </w:tcPr>
          <w:p w14:paraId="26F57A96" w14:textId="422B5B48" w:rsidR="002E7822" w:rsidRPr="00301967" w:rsidRDefault="002E7822" w:rsidP="00E10CB1">
            <w:pPr>
              <w:jc w:val="both"/>
              <w:rPr>
                <w:b/>
              </w:rPr>
            </w:pPr>
            <w:r>
              <w:rPr>
                <w:b/>
              </w:rPr>
              <w:t>Termin (2021 rok)</w:t>
            </w:r>
          </w:p>
        </w:tc>
        <w:tc>
          <w:tcPr>
            <w:tcW w:w="2126" w:type="dxa"/>
          </w:tcPr>
          <w:p w14:paraId="07267093" w14:textId="6D2A593D" w:rsidR="002E7822" w:rsidRPr="002E7822" w:rsidRDefault="002E7822" w:rsidP="00E10CB1">
            <w:pPr>
              <w:jc w:val="both"/>
              <w:rPr>
                <w:b/>
              </w:rPr>
            </w:pPr>
            <w:r w:rsidRPr="00DD6C98">
              <w:rPr>
                <w:b/>
              </w:rPr>
              <w:t>Miejsce startu</w:t>
            </w:r>
          </w:p>
        </w:tc>
        <w:tc>
          <w:tcPr>
            <w:tcW w:w="2658" w:type="dxa"/>
          </w:tcPr>
          <w:p w14:paraId="10F613AA" w14:textId="0CAE6702" w:rsidR="002E7822" w:rsidRPr="002E7822" w:rsidRDefault="002E7822" w:rsidP="00E10CB1">
            <w:pPr>
              <w:jc w:val="both"/>
              <w:rPr>
                <w:b/>
              </w:rPr>
            </w:pPr>
            <w:r w:rsidRPr="00DD6C98">
              <w:rPr>
                <w:b/>
              </w:rPr>
              <w:t>Miejsce docelowe oraz realizacji wydarzenia</w:t>
            </w:r>
          </w:p>
        </w:tc>
      </w:tr>
      <w:tr w:rsidR="00320BF0" w:rsidRPr="00301967" w14:paraId="31605B51" w14:textId="4B5D1DE6" w:rsidTr="00DD6C98">
        <w:tc>
          <w:tcPr>
            <w:tcW w:w="486" w:type="dxa"/>
          </w:tcPr>
          <w:p w14:paraId="52163D34" w14:textId="461171BD" w:rsidR="00320BF0" w:rsidRPr="004B1801" w:rsidRDefault="00320BF0" w:rsidP="00320BF0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08" w:type="dxa"/>
          </w:tcPr>
          <w:p w14:paraId="2D9E965F" w14:textId="27AF8035" w:rsidR="00320BF0" w:rsidRPr="00123A59" w:rsidRDefault="00320BF0" w:rsidP="00320BF0">
            <w:pPr>
              <w:jc w:val="both"/>
              <w:rPr>
                <w:b/>
              </w:rPr>
            </w:pPr>
            <w:r>
              <w:rPr>
                <w:b/>
              </w:rPr>
              <w:t>Rajd do Alei Gwiazd</w:t>
            </w:r>
          </w:p>
        </w:tc>
        <w:tc>
          <w:tcPr>
            <w:tcW w:w="1560" w:type="dxa"/>
          </w:tcPr>
          <w:p w14:paraId="37FB8AE9" w14:textId="3EE6CD9A" w:rsidR="00320BF0" w:rsidRDefault="00320BF0" w:rsidP="00320BF0">
            <w:pPr>
              <w:jc w:val="both"/>
            </w:pPr>
            <w:r>
              <w:t>3 lipca</w:t>
            </w:r>
          </w:p>
        </w:tc>
        <w:tc>
          <w:tcPr>
            <w:tcW w:w="2126" w:type="dxa"/>
          </w:tcPr>
          <w:p w14:paraId="2F036BDB" w14:textId="376A6955" w:rsidR="00320BF0" w:rsidRDefault="00320BF0" w:rsidP="00320BF0">
            <w:pPr>
              <w:jc w:val="both"/>
            </w:pPr>
            <w:r w:rsidRPr="00C64885">
              <w:t>Wolin/Świnoujście</w:t>
            </w:r>
          </w:p>
        </w:tc>
        <w:tc>
          <w:tcPr>
            <w:tcW w:w="2658" w:type="dxa"/>
          </w:tcPr>
          <w:p w14:paraId="4E50E2C9" w14:textId="0857BA4C" w:rsidR="00320BF0" w:rsidRDefault="00320BF0" w:rsidP="00320BF0">
            <w:pPr>
              <w:jc w:val="both"/>
            </w:pPr>
            <w:r w:rsidRPr="00C64885">
              <w:t>Międzyzdroje</w:t>
            </w:r>
          </w:p>
        </w:tc>
      </w:tr>
      <w:tr w:rsidR="00320BF0" w:rsidRPr="001251FF" w14:paraId="42791193" w14:textId="101917E2" w:rsidTr="00202A97">
        <w:tc>
          <w:tcPr>
            <w:tcW w:w="486" w:type="dxa"/>
          </w:tcPr>
          <w:p w14:paraId="63DB4C77" w14:textId="230D08A5" w:rsidR="00320BF0" w:rsidRPr="004B1801" w:rsidRDefault="00320BF0" w:rsidP="00320BF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8" w:type="dxa"/>
          </w:tcPr>
          <w:p w14:paraId="589BF7CF" w14:textId="2892B5F9" w:rsidR="00320BF0" w:rsidRPr="00B95400" w:rsidRDefault="00320BF0" w:rsidP="00320BF0">
            <w:pPr>
              <w:jc w:val="both"/>
              <w:rPr>
                <w:b/>
              </w:rPr>
            </w:pPr>
            <w:r w:rsidRPr="00B95400">
              <w:rPr>
                <w:rFonts w:ascii="Calibri" w:eastAsia="Times New Roman" w:hAnsi="Calibri" w:cs="Times New Roman"/>
                <w:b/>
              </w:rPr>
              <w:t>Rajd do Latarni Morskiej</w:t>
            </w:r>
          </w:p>
        </w:tc>
        <w:tc>
          <w:tcPr>
            <w:tcW w:w="1560" w:type="dxa"/>
            <w:shd w:val="clear" w:color="auto" w:fill="FFFFFF" w:themeFill="background1"/>
          </w:tcPr>
          <w:p w14:paraId="727EA1AE" w14:textId="6B5A6AD4" w:rsidR="00320BF0" w:rsidRPr="00B95400" w:rsidRDefault="00320BF0" w:rsidP="00320BF0">
            <w:pPr>
              <w:jc w:val="both"/>
            </w:pPr>
            <w:r w:rsidRPr="00B95400">
              <w:t>1</w:t>
            </w:r>
            <w:r w:rsidR="003B3156" w:rsidRPr="00B95400">
              <w:t>7</w:t>
            </w:r>
            <w:r w:rsidRPr="00B95400">
              <w:t xml:space="preserve">lipca </w:t>
            </w:r>
          </w:p>
        </w:tc>
        <w:tc>
          <w:tcPr>
            <w:tcW w:w="2126" w:type="dxa"/>
          </w:tcPr>
          <w:p w14:paraId="057B8B79" w14:textId="2489B258" w:rsidR="00320BF0" w:rsidRPr="00B95400" w:rsidRDefault="00320BF0" w:rsidP="00320BF0">
            <w:pPr>
              <w:jc w:val="both"/>
            </w:pPr>
            <w:r w:rsidRPr="00B95400">
              <w:rPr>
                <w:rFonts w:ascii="Calibri" w:eastAsia="Times New Roman" w:hAnsi="Calibri" w:cs="Times New Roman"/>
              </w:rPr>
              <w:t>Międzyzdroje</w:t>
            </w:r>
          </w:p>
        </w:tc>
        <w:tc>
          <w:tcPr>
            <w:tcW w:w="2658" w:type="dxa"/>
          </w:tcPr>
          <w:p w14:paraId="2DB5EAEE" w14:textId="518B9BE8" w:rsidR="00320BF0" w:rsidRPr="00B95400" w:rsidRDefault="00320BF0" w:rsidP="00320BF0">
            <w:pPr>
              <w:jc w:val="both"/>
            </w:pPr>
            <w:r w:rsidRPr="00B95400">
              <w:rPr>
                <w:rFonts w:ascii="Calibri" w:eastAsia="Times New Roman" w:hAnsi="Calibri" w:cs="Times New Roman"/>
              </w:rPr>
              <w:t>Świnoujście</w:t>
            </w:r>
          </w:p>
        </w:tc>
      </w:tr>
      <w:tr w:rsidR="00320BF0" w:rsidRPr="00123A59" w14:paraId="441B132E" w14:textId="37027E49" w:rsidTr="00DD6C98">
        <w:tc>
          <w:tcPr>
            <w:tcW w:w="486" w:type="dxa"/>
          </w:tcPr>
          <w:p w14:paraId="08A45EBF" w14:textId="4E8A19CF" w:rsidR="00320BF0" w:rsidRPr="004B1801" w:rsidRDefault="00320BF0" w:rsidP="00320BF0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8" w:type="dxa"/>
          </w:tcPr>
          <w:p w14:paraId="39A4028E" w14:textId="29E1373B" w:rsidR="00320BF0" w:rsidRPr="00123A59" w:rsidRDefault="00320BF0" w:rsidP="00320BF0">
            <w:pPr>
              <w:jc w:val="both"/>
              <w:rPr>
                <w:b/>
              </w:rPr>
            </w:pPr>
            <w:r>
              <w:rPr>
                <w:b/>
              </w:rPr>
              <w:t>Rajd do wioski Słowian i Wikingów</w:t>
            </w:r>
          </w:p>
        </w:tc>
        <w:tc>
          <w:tcPr>
            <w:tcW w:w="1560" w:type="dxa"/>
          </w:tcPr>
          <w:p w14:paraId="6402C65E" w14:textId="68182AB5" w:rsidR="00320BF0" w:rsidRDefault="00320BF0" w:rsidP="00320BF0">
            <w:pPr>
              <w:jc w:val="both"/>
            </w:pPr>
            <w:r>
              <w:t>7 sierpnia</w:t>
            </w:r>
          </w:p>
        </w:tc>
        <w:tc>
          <w:tcPr>
            <w:tcW w:w="2126" w:type="dxa"/>
          </w:tcPr>
          <w:p w14:paraId="6093ADC7" w14:textId="77777777" w:rsidR="00320BF0" w:rsidRDefault="00320BF0" w:rsidP="00320BF0">
            <w:pPr>
              <w:jc w:val="both"/>
            </w:pPr>
            <w:r w:rsidRPr="00C64885">
              <w:t>Świnoujście/</w:t>
            </w:r>
            <w:r>
              <w:t xml:space="preserve"> </w:t>
            </w:r>
            <w:r w:rsidRPr="00C64885">
              <w:t>Międzyzdroje/</w:t>
            </w:r>
          </w:p>
          <w:p w14:paraId="42E6E87A" w14:textId="1C7E90E6" w:rsidR="00320BF0" w:rsidRDefault="00320BF0" w:rsidP="00320BF0">
            <w:pPr>
              <w:jc w:val="both"/>
            </w:pPr>
            <w:r w:rsidRPr="00C64885">
              <w:t>Szczecin</w:t>
            </w:r>
          </w:p>
        </w:tc>
        <w:tc>
          <w:tcPr>
            <w:tcW w:w="2658" w:type="dxa"/>
          </w:tcPr>
          <w:p w14:paraId="75B3777B" w14:textId="09035C23" w:rsidR="00320BF0" w:rsidRDefault="00320BF0" w:rsidP="00320BF0">
            <w:pPr>
              <w:jc w:val="both"/>
            </w:pPr>
            <w:r w:rsidRPr="00C64885">
              <w:t>Wolin</w:t>
            </w:r>
          </w:p>
        </w:tc>
      </w:tr>
      <w:tr w:rsidR="00320BF0" w:rsidRPr="00123A59" w14:paraId="043D1A7E" w14:textId="00FB9609" w:rsidTr="00DD6C98">
        <w:tc>
          <w:tcPr>
            <w:tcW w:w="486" w:type="dxa"/>
          </w:tcPr>
          <w:p w14:paraId="5E101C21" w14:textId="46F8B6D0" w:rsidR="00320BF0" w:rsidRPr="004B1801" w:rsidRDefault="00320BF0" w:rsidP="00320BF0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8" w:type="dxa"/>
          </w:tcPr>
          <w:p w14:paraId="5DBBA3C0" w14:textId="5F5B8E77" w:rsidR="00320BF0" w:rsidRPr="00123A59" w:rsidRDefault="00320BF0" w:rsidP="00320BF0">
            <w:pPr>
              <w:jc w:val="both"/>
              <w:rPr>
                <w:b/>
              </w:rPr>
            </w:pPr>
            <w:r>
              <w:rPr>
                <w:b/>
              </w:rPr>
              <w:t>Rajd graniczny z piknikiem po stronie niemieckiej</w:t>
            </w:r>
          </w:p>
        </w:tc>
        <w:tc>
          <w:tcPr>
            <w:tcW w:w="1560" w:type="dxa"/>
          </w:tcPr>
          <w:p w14:paraId="0285E701" w14:textId="3CC09C81" w:rsidR="00320BF0" w:rsidRDefault="00320BF0" w:rsidP="00320BF0">
            <w:pPr>
              <w:jc w:val="both"/>
            </w:pPr>
            <w:r>
              <w:t>4 września</w:t>
            </w:r>
          </w:p>
        </w:tc>
        <w:tc>
          <w:tcPr>
            <w:tcW w:w="2126" w:type="dxa"/>
          </w:tcPr>
          <w:p w14:paraId="2D97F1D8" w14:textId="60F27125" w:rsidR="00320BF0" w:rsidRDefault="00320BF0" w:rsidP="00320BF0">
            <w:pPr>
              <w:jc w:val="both"/>
            </w:pPr>
            <w:r w:rsidRPr="00C64885">
              <w:t>Szczecin</w:t>
            </w:r>
          </w:p>
        </w:tc>
        <w:tc>
          <w:tcPr>
            <w:tcW w:w="2658" w:type="dxa"/>
          </w:tcPr>
          <w:p w14:paraId="4EB77D8F" w14:textId="680217EB" w:rsidR="00320BF0" w:rsidRDefault="00320BF0" w:rsidP="00320BF0">
            <w:pPr>
              <w:jc w:val="both"/>
            </w:pPr>
            <w:r w:rsidRPr="00C64885">
              <w:t xml:space="preserve">Za przejściem granicznym w </w:t>
            </w:r>
            <w:proofErr w:type="spellStart"/>
            <w:r w:rsidRPr="00C64885">
              <w:t>Rieth</w:t>
            </w:r>
            <w:proofErr w:type="spellEnd"/>
            <w:r w:rsidR="00193E79">
              <w:t>,</w:t>
            </w:r>
            <w:r w:rsidRPr="00C64885">
              <w:t xml:space="preserve"> po stronie niemieckiej</w:t>
            </w:r>
          </w:p>
        </w:tc>
      </w:tr>
    </w:tbl>
    <w:p w14:paraId="4ED0AE13" w14:textId="77777777" w:rsidR="00CD33E1" w:rsidRDefault="00CD33E1">
      <w:pPr>
        <w:jc w:val="both"/>
      </w:pPr>
    </w:p>
    <w:p w14:paraId="49CDEFCE" w14:textId="77792942" w:rsidR="00B2430B" w:rsidRDefault="00B2430B">
      <w:pPr>
        <w:jc w:val="both"/>
      </w:pPr>
      <w:r>
        <w:t>Szczegółowy opis przedmiotu zamówienia i zakresu prac:</w:t>
      </w:r>
    </w:p>
    <w:p w14:paraId="19E98335" w14:textId="3EAB2118" w:rsidR="002E7822" w:rsidRDefault="00922909">
      <w:pPr>
        <w:pStyle w:val="Akapitzlist"/>
        <w:numPr>
          <w:ilvl w:val="0"/>
          <w:numId w:val="1"/>
        </w:numPr>
        <w:jc w:val="both"/>
      </w:pPr>
      <w:r w:rsidRPr="005F3C09">
        <w:rPr>
          <w:b/>
        </w:rPr>
        <w:t>Ramowy program wydarzenia</w:t>
      </w:r>
      <w:r>
        <w:t xml:space="preserve">: </w:t>
      </w:r>
    </w:p>
    <w:p w14:paraId="462177E0" w14:textId="29B3BFCE" w:rsidR="002E7822" w:rsidRDefault="002E7822">
      <w:pPr>
        <w:ind w:left="786"/>
        <w:jc w:val="both"/>
      </w:pPr>
      <w:r>
        <w:t>Program wydarzenia przewiduje:</w:t>
      </w:r>
    </w:p>
    <w:p w14:paraId="6FD21049" w14:textId="0C00E116" w:rsidR="002E7822" w:rsidRDefault="002E7822">
      <w:pPr>
        <w:pStyle w:val="Akapitzlist"/>
        <w:numPr>
          <w:ilvl w:val="0"/>
          <w:numId w:val="7"/>
        </w:numPr>
        <w:jc w:val="both"/>
      </w:pPr>
      <w:r>
        <w:lastRenderedPageBreak/>
        <w:t>Powitanie uczestników rajdu na miejscu startu przez Organizatora oraz wyjazd uczestników rajdu z miejsca startu (miejsca startu wskazane w tabeli powyżej),</w:t>
      </w:r>
    </w:p>
    <w:p w14:paraId="5E7CE641" w14:textId="3936371B" w:rsidR="002E7822" w:rsidRDefault="002E7822">
      <w:pPr>
        <w:pStyle w:val="Akapitzlist"/>
        <w:numPr>
          <w:ilvl w:val="0"/>
          <w:numId w:val="7"/>
        </w:numPr>
        <w:jc w:val="both"/>
      </w:pPr>
      <w:r>
        <w:t>przyjazd uczestników rajdu na miejsce odbywania się wydarzenia,</w:t>
      </w:r>
    </w:p>
    <w:p w14:paraId="20931B97" w14:textId="58CD4575" w:rsidR="002E7822" w:rsidRDefault="00DD6C98">
      <w:pPr>
        <w:pStyle w:val="Akapitzlist"/>
        <w:numPr>
          <w:ilvl w:val="0"/>
          <w:numId w:val="7"/>
        </w:numPr>
        <w:jc w:val="both"/>
      </w:pPr>
      <w:r>
        <w:t>powitanie uczestników rajdu na miejscu wydarzeni</w:t>
      </w:r>
      <w:r w:rsidR="00BB75BC">
        <w:t>a</w:t>
      </w:r>
      <w:r>
        <w:t>,</w:t>
      </w:r>
    </w:p>
    <w:p w14:paraId="5B6028A5" w14:textId="2E9F7A51" w:rsidR="00DD6C98" w:rsidRDefault="00DD6C98">
      <w:pPr>
        <w:pStyle w:val="Akapitzlist"/>
        <w:numPr>
          <w:ilvl w:val="0"/>
          <w:numId w:val="7"/>
        </w:numPr>
        <w:jc w:val="both"/>
      </w:pPr>
      <w:r>
        <w:t xml:space="preserve">event </w:t>
      </w:r>
      <w:r w:rsidR="00485844">
        <w:t xml:space="preserve">z warsztatami </w:t>
      </w:r>
      <w:r w:rsidR="00E10855">
        <w:t xml:space="preserve">ekologicznymi </w:t>
      </w:r>
      <w:r>
        <w:t xml:space="preserve">– na miejscu wydarzenia – </w:t>
      </w:r>
      <w:r w:rsidR="00B31955">
        <w:t xml:space="preserve">czas trwania: </w:t>
      </w:r>
      <w:r w:rsidR="00193E79" w:rsidRPr="00202A97">
        <w:t>do 2 godzin</w:t>
      </w:r>
      <w:r w:rsidR="00770B79">
        <w:t>,</w:t>
      </w:r>
    </w:p>
    <w:p w14:paraId="051DDB98" w14:textId="36A9A634" w:rsidR="00DD6C98" w:rsidRDefault="00DD6C98">
      <w:pPr>
        <w:pStyle w:val="Akapitzlist"/>
        <w:numPr>
          <w:ilvl w:val="0"/>
          <w:numId w:val="7"/>
        </w:numPr>
        <w:jc w:val="both"/>
      </w:pPr>
      <w:r>
        <w:t>zakończenie.</w:t>
      </w:r>
    </w:p>
    <w:p w14:paraId="317A29FD" w14:textId="2E7EFDBF" w:rsidR="00DD6C98" w:rsidRDefault="00DD6C98">
      <w:pPr>
        <w:jc w:val="both"/>
      </w:pPr>
      <w:r>
        <w:t>Uczestnikami wydarzenia będzie głównie lokalna społeczność i mieszkańcy Euroregionu Pomerania.</w:t>
      </w:r>
    </w:p>
    <w:p w14:paraId="157B951A" w14:textId="58D94DC5" w:rsidR="002E7822" w:rsidRPr="00DD6C98" w:rsidRDefault="00DD6C98">
      <w:pPr>
        <w:pStyle w:val="Akapitzlist"/>
        <w:numPr>
          <w:ilvl w:val="0"/>
          <w:numId w:val="1"/>
        </w:numPr>
        <w:jc w:val="both"/>
        <w:rPr>
          <w:b/>
        </w:rPr>
      </w:pPr>
      <w:r w:rsidRPr="00DD6C98">
        <w:rPr>
          <w:b/>
        </w:rPr>
        <w:t xml:space="preserve"> Zakres organizacyjno-rzeczow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646"/>
        <w:gridCol w:w="3035"/>
        <w:gridCol w:w="3118"/>
        <w:gridCol w:w="3119"/>
      </w:tblGrid>
      <w:tr w:rsidR="00DD5FD2" w14:paraId="262C924A" w14:textId="77777777" w:rsidTr="00AC233D">
        <w:tc>
          <w:tcPr>
            <w:tcW w:w="64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9FD24F" w14:textId="77777777" w:rsidR="00DD5FD2" w:rsidRPr="00922111" w:rsidRDefault="00DD5FD2" w:rsidP="00E10CB1">
            <w:pPr>
              <w:jc w:val="both"/>
              <w:rPr>
                <w:b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53EF74" w14:textId="77777777" w:rsidR="00DD5FD2" w:rsidRPr="00922111" w:rsidRDefault="00DD5FD2" w:rsidP="00E10CB1">
            <w:pPr>
              <w:jc w:val="both"/>
              <w:rPr>
                <w:b/>
              </w:rPr>
            </w:pPr>
            <w:r w:rsidRPr="00922111">
              <w:rPr>
                <w:b/>
              </w:rPr>
              <w:t>Pakiet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15E4F2" w14:textId="77777777" w:rsidR="00DD5FD2" w:rsidRPr="00922111" w:rsidRDefault="00DD5FD2" w:rsidP="00E10CB1">
            <w:pPr>
              <w:jc w:val="both"/>
              <w:rPr>
                <w:b/>
              </w:rPr>
            </w:pPr>
            <w:r w:rsidRPr="00922111">
              <w:rPr>
                <w:b/>
              </w:rPr>
              <w:t>Pakiet 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CED68" w14:textId="77777777" w:rsidR="00DD5FD2" w:rsidRPr="00922111" w:rsidRDefault="00DD5FD2" w:rsidP="00E10CB1">
            <w:pPr>
              <w:jc w:val="both"/>
              <w:rPr>
                <w:b/>
              </w:rPr>
            </w:pPr>
            <w:r w:rsidRPr="00922111">
              <w:rPr>
                <w:b/>
              </w:rPr>
              <w:t>Pakiet 3</w:t>
            </w:r>
          </w:p>
        </w:tc>
      </w:tr>
      <w:tr w:rsidR="00DD5FD2" w14:paraId="4AC5909C" w14:textId="77777777" w:rsidTr="00AC233D">
        <w:tc>
          <w:tcPr>
            <w:tcW w:w="9918" w:type="dxa"/>
            <w:gridSpan w:val="4"/>
            <w:shd w:val="clear" w:color="auto" w:fill="D9D9D9" w:themeFill="background1" w:themeFillShade="D9"/>
          </w:tcPr>
          <w:p w14:paraId="16F4DCC1" w14:textId="0F8BCFB4" w:rsidR="00DD5FD2" w:rsidRPr="00922111" w:rsidRDefault="00DD5FD2" w:rsidP="00E10CB1">
            <w:pPr>
              <w:jc w:val="both"/>
              <w:rPr>
                <w:b/>
              </w:rPr>
            </w:pPr>
            <w:r w:rsidRPr="00922111">
              <w:rPr>
                <w:b/>
              </w:rPr>
              <w:t>Część  do</w:t>
            </w:r>
            <w:r>
              <w:rPr>
                <w:b/>
              </w:rPr>
              <w:t>t. wykonania usługi w miejscu startu rajdu</w:t>
            </w:r>
          </w:p>
        </w:tc>
      </w:tr>
      <w:tr w:rsidR="00DD5FD2" w14:paraId="53269687" w14:textId="77777777" w:rsidTr="00AC233D">
        <w:tc>
          <w:tcPr>
            <w:tcW w:w="646" w:type="dxa"/>
          </w:tcPr>
          <w:p w14:paraId="184988DD" w14:textId="77777777" w:rsidR="00DD5FD2" w:rsidRDefault="00DD5FD2" w:rsidP="00E10CB1">
            <w:pPr>
              <w:jc w:val="both"/>
            </w:pPr>
            <w:r>
              <w:t>1</w:t>
            </w:r>
          </w:p>
        </w:tc>
        <w:tc>
          <w:tcPr>
            <w:tcW w:w="3035" w:type="dxa"/>
          </w:tcPr>
          <w:p w14:paraId="5814581B" w14:textId="01ABECC2" w:rsidR="00DD5FD2" w:rsidRDefault="00DD5FD2" w:rsidP="00E10CB1">
            <w:pPr>
              <w:jc w:val="both"/>
            </w:pPr>
            <w:r>
              <w:t xml:space="preserve">Agregat prądotwórczy </w:t>
            </w:r>
          </w:p>
        </w:tc>
        <w:tc>
          <w:tcPr>
            <w:tcW w:w="3118" w:type="dxa"/>
          </w:tcPr>
          <w:p w14:paraId="1F84EB23" w14:textId="3BA68314" w:rsidR="00DD5FD2" w:rsidRDefault="00DD5FD2" w:rsidP="00E10CB1">
            <w:pPr>
              <w:jc w:val="both"/>
            </w:pPr>
            <w:r>
              <w:t xml:space="preserve">Agregat prądotwórczy </w:t>
            </w:r>
          </w:p>
        </w:tc>
        <w:tc>
          <w:tcPr>
            <w:tcW w:w="3119" w:type="dxa"/>
          </w:tcPr>
          <w:p w14:paraId="493D63B3" w14:textId="7DFF5D5F" w:rsidR="00DD5FD2" w:rsidRDefault="00DD5FD2" w:rsidP="00E10CB1">
            <w:pPr>
              <w:jc w:val="both"/>
            </w:pPr>
            <w:r>
              <w:t xml:space="preserve">Agregat prądotwórczy </w:t>
            </w:r>
          </w:p>
        </w:tc>
      </w:tr>
      <w:tr w:rsidR="00DD5FD2" w14:paraId="20422C2F" w14:textId="77777777" w:rsidTr="00AC233D">
        <w:tc>
          <w:tcPr>
            <w:tcW w:w="646" w:type="dxa"/>
          </w:tcPr>
          <w:p w14:paraId="0A69A458" w14:textId="77777777" w:rsidR="00DD5FD2" w:rsidRDefault="00DD5FD2" w:rsidP="00E10CB1">
            <w:pPr>
              <w:jc w:val="both"/>
            </w:pPr>
            <w:r>
              <w:t>2</w:t>
            </w:r>
          </w:p>
        </w:tc>
        <w:tc>
          <w:tcPr>
            <w:tcW w:w="3035" w:type="dxa"/>
          </w:tcPr>
          <w:p w14:paraId="11D27BA5" w14:textId="48AE04D1" w:rsidR="00DD5FD2" w:rsidRDefault="00DD5FD2" w:rsidP="00E10CB1">
            <w:pPr>
              <w:jc w:val="both"/>
            </w:pPr>
            <w:r>
              <w:t xml:space="preserve">Nagłośnienie – jeden mikrofon bezprzewodowy </w:t>
            </w:r>
          </w:p>
        </w:tc>
        <w:tc>
          <w:tcPr>
            <w:tcW w:w="3118" w:type="dxa"/>
          </w:tcPr>
          <w:p w14:paraId="52DE1AD8" w14:textId="56FB90C7" w:rsidR="00DD5FD2" w:rsidRDefault="00DD5FD2" w:rsidP="00E10CB1">
            <w:pPr>
              <w:jc w:val="both"/>
            </w:pPr>
            <w:r>
              <w:t xml:space="preserve">Nagłośnienie – jeden mikrofon bezprzewodowy </w:t>
            </w:r>
          </w:p>
        </w:tc>
        <w:tc>
          <w:tcPr>
            <w:tcW w:w="3119" w:type="dxa"/>
          </w:tcPr>
          <w:p w14:paraId="2DB8A943" w14:textId="0BEE0DBE" w:rsidR="00DD5FD2" w:rsidRDefault="00DD5FD2" w:rsidP="00E10CB1">
            <w:pPr>
              <w:jc w:val="both"/>
            </w:pPr>
            <w:r>
              <w:t xml:space="preserve">Nagłośnienie – jeden mikrofon bezprzewodowy </w:t>
            </w:r>
          </w:p>
        </w:tc>
      </w:tr>
      <w:tr w:rsidR="00DD5FD2" w14:paraId="612457CC" w14:textId="77777777" w:rsidTr="00AC233D">
        <w:tc>
          <w:tcPr>
            <w:tcW w:w="646" w:type="dxa"/>
            <w:tcBorders>
              <w:bottom w:val="single" w:sz="4" w:space="0" w:color="auto"/>
            </w:tcBorders>
          </w:tcPr>
          <w:p w14:paraId="25A5CD6F" w14:textId="77777777" w:rsidR="00DD5FD2" w:rsidRDefault="00DD5FD2" w:rsidP="00E10CB1">
            <w:pPr>
              <w:jc w:val="both"/>
            </w:pPr>
            <w:r>
              <w:t>3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14:paraId="5CCC238F" w14:textId="77777777" w:rsidR="0045282E" w:rsidRDefault="00DD5FD2" w:rsidP="00E10CB1">
            <w:pPr>
              <w:jc w:val="both"/>
            </w:pPr>
            <w:r>
              <w:t xml:space="preserve">Hel na 100 balonów </w:t>
            </w:r>
          </w:p>
          <w:p w14:paraId="64C6E44D" w14:textId="53A9D2FD" w:rsidR="00DD5FD2" w:rsidRDefault="00DD5FD2" w:rsidP="00E10CB1">
            <w:pPr>
              <w:jc w:val="both"/>
            </w:pPr>
            <w:r>
              <w:t>z zapewnienie</w:t>
            </w:r>
            <w:r w:rsidR="0045282E">
              <w:t>m</w:t>
            </w:r>
            <w:r>
              <w:t xml:space="preserve"> sznurków/wstążek do mocowania </w:t>
            </w:r>
            <w:r w:rsidR="004A6EEC">
              <w:t xml:space="preserve">balonów </w:t>
            </w:r>
            <w:r>
              <w:t xml:space="preserve">do rowerów oraz obsługi do </w:t>
            </w:r>
            <w:r w:rsidR="004A6EEC">
              <w:t xml:space="preserve">wypełnienia </w:t>
            </w:r>
            <w:r>
              <w:t>balonów helem</w:t>
            </w:r>
            <w:r w:rsidR="004A6EEC">
              <w:t>,</w:t>
            </w:r>
            <w:r>
              <w:t xml:space="preserve"> rozdawania oraz </w:t>
            </w:r>
            <w:r w:rsidR="004A6EEC">
              <w:t xml:space="preserve">pomocy przy </w:t>
            </w:r>
            <w:r>
              <w:t>mocowani</w:t>
            </w:r>
            <w:r w:rsidR="004A6EEC">
              <w:t>u</w:t>
            </w:r>
            <w:r>
              <w:t xml:space="preserve"> balonów rowerzystom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2C5975A" w14:textId="77777777" w:rsidR="004A6EEC" w:rsidRDefault="004A6EEC" w:rsidP="00E10CB1">
            <w:pPr>
              <w:jc w:val="both"/>
            </w:pPr>
            <w:r>
              <w:t xml:space="preserve">Hel na 100 balonów </w:t>
            </w:r>
          </w:p>
          <w:p w14:paraId="3D315B07" w14:textId="120AE355" w:rsidR="00DD5FD2" w:rsidRDefault="004A6EEC" w:rsidP="00E10CB1">
            <w:pPr>
              <w:jc w:val="both"/>
            </w:pPr>
            <w:r>
              <w:t>z zapewnieniem sznurków/wstążek do mocowania balonów do rowerów oraz obsługi do wypełnienia balonów helem, rozdawania oraz pomocy przy mocowaniu balonów rowerzystom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9CA2CA" w14:textId="77777777" w:rsidR="004A6EEC" w:rsidRDefault="004A6EEC" w:rsidP="00E10CB1">
            <w:pPr>
              <w:jc w:val="both"/>
            </w:pPr>
            <w:r>
              <w:t xml:space="preserve">Hel na 100 balonów </w:t>
            </w:r>
          </w:p>
          <w:p w14:paraId="297DFB74" w14:textId="701820AA" w:rsidR="00DD5FD2" w:rsidRDefault="004A6EEC" w:rsidP="00E10CB1">
            <w:pPr>
              <w:jc w:val="both"/>
            </w:pPr>
            <w:r>
              <w:t>z zapewnieniem sznurków/wstążek do mocowania balonów do rowerów oraz obsługi do wypełnienia balonów helem, rozdawania oraz pomocy przy mocowaniu balonów rowerzystom</w:t>
            </w:r>
          </w:p>
        </w:tc>
      </w:tr>
      <w:tr w:rsidR="00DD5FD2" w14:paraId="7042F6F0" w14:textId="77777777" w:rsidTr="00AC233D">
        <w:tc>
          <w:tcPr>
            <w:tcW w:w="9918" w:type="dxa"/>
            <w:gridSpan w:val="4"/>
            <w:shd w:val="clear" w:color="auto" w:fill="D9D9D9" w:themeFill="background1" w:themeFillShade="D9"/>
          </w:tcPr>
          <w:p w14:paraId="4A4911F6" w14:textId="2975BA79" w:rsidR="00DD5FD2" w:rsidRPr="00922111" w:rsidRDefault="00DD5FD2" w:rsidP="00E10CB1">
            <w:pPr>
              <w:jc w:val="both"/>
              <w:rPr>
                <w:b/>
              </w:rPr>
            </w:pPr>
            <w:r w:rsidRPr="00922111">
              <w:rPr>
                <w:b/>
              </w:rPr>
              <w:t>Część  dot. wykonania</w:t>
            </w:r>
            <w:r>
              <w:rPr>
                <w:b/>
              </w:rPr>
              <w:t xml:space="preserve"> usług w miejscu wydarzenia – szczegółowe lokalizacje w miejscowościach dostarczy Zamawiający</w:t>
            </w:r>
            <w:r w:rsidR="009622CC">
              <w:rPr>
                <w:b/>
              </w:rPr>
              <w:t>,</w:t>
            </w:r>
            <w:r>
              <w:rPr>
                <w:b/>
              </w:rPr>
              <w:t xml:space="preserve"> nie później niż dwa tygodnie przed terminem wydarzenia</w:t>
            </w:r>
          </w:p>
        </w:tc>
      </w:tr>
      <w:tr w:rsidR="00DD5FD2" w14:paraId="2FC37CAF" w14:textId="77777777" w:rsidTr="00AC233D">
        <w:tc>
          <w:tcPr>
            <w:tcW w:w="646" w:type="dxa"/>
          </w:tcPr>
          <w:p w14:paraId="54083698" w14:textId="77777777" w:rsidR="00DD5FD2" w:rsidRDefault="00DD5FD2" w:rsidP="00E10CB1">
            <w:pPr>
              <w:jc w:val="both"/>
            </w:pPr>
            <w:r>
              <w:t>4</w:t>
            </w:r>
          </w:p>
        </w:tc>
        <w:tc>
          <w:tcPr>
            <w:tcW w:w="3035" w:type="dxa"/>
          </w:tcPr>
          <w:p w14:paraId="5A234427" w14:textId="68AA068E" w:rsidR="00DD5FD2" w:rsidRDefault="00DD5FD2" w:rsidP="00E10CB1">
            <w:pPr>
              <w:jc w:val="both"/>
            </w:pPr>
            <w:r>
              <w:t xml:space="preserve">Zabezpieczenie odpowiedniej </w:t>
            </w:r>
            <w:r w:rsidR="009622CC">
              <w:t>liczby</w:t>
            </w:r>
            <w:r>
              <w:t xml:space="preserve"> agregatów prądotwórczych (w stosunku do usług poniżej)</w:t>
            </w:r>
          </w:p>
        </w:tc>
        <w:tc>
          <w:tcPr>
            <w:tcW w:w="3118" w:type="dxa"/>
          </w:tcPr>
          <w:p w14:paraId="15FA6B54" w14:textId="374FC382" w:rsidR="00DD5FD2" w:rsidRDefault="00DD5FD2" w:rsidP="00E10CB1">
            <w:pPr>
              <w:jc w:val="both"/>
            </w:pPr>
            <w:r>
              <w:t>Zabezpieczenie</w:t>
            </w:r>
            <w:r w:rsidR="009622CC">
              <w:t xml:space="preserve"> </w:t>
            </w:r>
            <w:r>
              <w:t xml:space="preserve">odpowiedniej </w:t>
            </w:r>
            <w:r w:rsidR="009622CC">
              <w:t xml:space="preserve">liczby </w:t>
            </w:r>
            <w:r>
              <w:t>agregatów prądotwórczych (w stosunku do usług poniżej)</w:t>
            </w:r>
          </w:p>
        </w:tc>
        <w:tc>
          <w:tcPr>
            <w:tcW w:w="3119" w:type="dxa"/>
          </w:tcPr>
          <w:p w14:paraId="42F44337" w14:textId="0A0C2F37" w:rsidR="00DD5FD2" w:rsidRDefault="00DD5FD2" w:rsidP="00E10CB1">
            <w:pPr>
              <w:jc w:val="both"/>
            </w:pPr>
            <w:r>
              <w:t xml:space="preserve">Zabezpieczenie odpowiedniej </w:t>
            </w:r>
            <w:r w:rsidR="009622CC">
              <w:t>liczby</w:t>
            </w:r>
            <w:r>
              <w:t xml:space="preserve"> agregatów prądotwórczych (w stosunku do usług poniżej)</w:t>
            </w:r>
          </w:p>
        </w:tc>
      </w:tr>
      <w:tr w:rsidR="00DD5FD2" w14:paraId="6DDAF2E4" w14:textId="77777777" w:rsidTr="00AC233D">
        <w:tc>
          <w:tcPr>
            <w:tcW w:w="646" w:type="dxa"/>
          </w:tcPr>
          <w:p w14:paraId="79930808" w14:textId="77777777" w:rsidR="00DD5FD2" w:rsidRDefault="00DD5FD2" w:rsidP="00E10CB1">
            <w:pPr>
              <w:jc w:val="both"/>
            </w:pPr>
            <w:r>
              <w:t>5</w:t>
            </w:r>
          </w:p>
        </w:tc>
        <w:tc>
          <w:tcPr>
            <w:tcW w:w="3035" w:type="dxa"/>
          </w:tcPr>
          <w:p w14:paraId="18A81F88" w14:textId="77777777" w:rsidR="00DD5FD2" w:rsidRDefault="00DD5FD2" w:rsidP="00E10CB1">
            <w:pPr>
              <w:jc w:val="both"/>
            </w:pPr>
            <w:r>
              <w:t>Zapewnienie nagłośnienia – dwa mikrofony bezprzewodowe</w:t>
            </w:r>
          </w:p>
        </w:tc>
        <w:tc>
          <w:tcPr>
            <w:tcW w:w="3118" w:type="dxa"/>
          </w:tcPr>
          <w:p w14:paraId="04CE6B5E" w14:textId="77777777" w:rsidR="00DD5FD2" w:rsidRDefault="00DD5FD2" w:rsidP="00E10CB1">
            <w:pPr>
              <w:jc w:val="both"/>
            </w:pPr>
            <w:r>
              <w:t>Zapewnienie nagłośnienia – dwa mikrofony bezprzewodowe</w:t>
            </w:r>
          </w:p>
        </w:tc>
        <w:tc>
          <w:tcPr>
            <w:tcW w:w="3119" w:type="dxa"/>
          </w:tcPr>
          <w:p w14:paraId="7DF9A925" w14:textId="77777777" w:rsidR="00DD5FD2" w:rsidRDefault="00DD5FD2" w:rsidP="00E10CB1">
            <w:pPr>
              <w:jc w:val="both"/>
            </w:pPr>
            <w:r>
              <w:t>Zapewnienie nagłośnienia – dwa mikrofony bezprzewodowe</w:t>
            </w:r>
          </w:p>
        </w:tc>
      </w:tr>
      <w:tr w:rsidR="00DD5FD2" w14:paraId="54D4E899" w14:textId="77777777" w:rsidTr="00AC233D">
        <w:tc>
          <w:tcPr>
            <w:tcW w:w="646" w:type="dxa"/>
          </w:tcPr>
          <w:p w14:paraId="03A4F7D0" w14:textId="77777777" w:rsidR="00DD5FD2" w:rsidRDefault="00DD5FD2" w:rsidP="00E10CB1">
            <w:pPr>
              <w:jc w:val="both"/>
            </w:pPr>
            <w:r>
              <w:t>6</w:t>
            </w:r>
          </w:p>
        </w:tc>
        <w:tc>
          <w:tcPr>
            <w:tcW w:w="3035" w:type="dxa"/>
          </w:tcPr>
          <w:p w14:paraId="6AC39816" w14:textId="77777777" w:rsidR="00DD5FD2" w:rsidRDefault="00DD5FD2" w:rsidP="00E10CB1">
            <w:pPr>
              <w:jc w:val="both"/>
            </w:pPr>
            <w:r>
              <w:t>Zapewnienie oprawy muzycznej</w:t>
            </w:r>
          </w:p>
        </w:tc>
        <w:tc>
          <w:tcPr>
            <w:tcW w:w="3118" w:type="dxa"/>
          </w:tcPr>
          <w:p w14:paraId="6CAE86AA" w14:textId="77777777" w:rsidR="00DD5FD2" w:rsidRDefault="00DD5FD2" w:rsidP="00E10CB1">
            <w:pPr>
              <w:jc w:val="both"/>
            </w:pPr>
            <w:r>
              <w:t>Zapewnienie oprawy muzycznej</w:t>
            </w:r>
          </w:p>
        </w:tc>
        <w:tc>
          <w:tcPr>
            <w:tcW w:w="3119" w:type="dxa"/>
          </w:tcPr>
          <w:p w14:paraId="7E711F91" w14:textId="77777777" w:rsidR="00DD5FD2" w:rsidRDefault="00DD5FD2" w:rsidP="00E10CB1">
            <w:pPr>
              <w:jc w:val="both"/>
            </w:pPr>
            <w:r>
              <w:t>Zapewnienie oprawy muzycznej</w:t>
            </w:r>
          </w:p>
        </w:tc>
      </w:tr>
      <w:tr w:rsidR="00DB390A" w14:paraId="1F730BB9" w14:textId="77777777" w:rsidTr="00AC233D">
        <w:tc>
          <w:tcPr>
            <w:tcW w:w="646" w:type="dxa"/>
          </w:tcPr>
          <w:p w14:paraId="13498618" w14:textId="1B957234" w:rsidR="00DB390A" w:rsidRDefault="00DB390A" w:rsidP="00E10CB1">
            <w:pPr>
              <w:jc w:val="both"/>
            </w:pPr>
            <w:r>
              <w:t>7</w:t>
            </w:r>
          </w:p>
        </w:tc>
        <w:tc>
          <w:tcPr>
            <w:tcW w:w="3035" w:type="dxa"/>
          </w:tcPr>
          <w:p w14:paraId="06A9F33B" w14:textId="74918D8D" w:rsidR="00DB390A" w:rsidRDefault="0059677E" w:rsidP="00E10CB1">
            <w:pPr>
              <w:jc w:val="both"/>
            </w:pPr>
            <w:r w:rsidRPr="0059677E">
              <w:t>Zapewnienie udziału lokalnego (znanego w lokalnym środowisku) artysty. Artysta musi być zaakceptowany uprzednio przez Zamawiającego</w:t>
            </w:r>
          </w:p>
        </w:tc>
        <w:tc>
          <w:tcPr>
            <w:tcW w:w="3118" w:type="dxa"/>
          </w:tcPr>
          <w:p w14:paraId="40E4CDDD" w14:textId="0EF05FE6" w:rsidR="00DB390A" w:rsidRDefault="0059677E" w:rsidP="00E10CB1">
            <w:pPr>
              <w:jc w:val="both"/>
            </w:pPr>
            <w:r>
              <w:t xml:space="preserve">Zapewnienie </w:t>
            </w:r>
            <w:r w:rsidRPr="00744A2B">
              <w:t>udział</w:t>
            </w:r>
            <w:r>
              <w:t>u</w:t>
            </w:r>
            <w:r w:rsidRPr="00744A2B">
              <w:t xml:space="preserve"> lokalnego (znanego w lokalnym środowisku) artysty</w:t>
            </w:r>
            <w:r>
              <w:t>. A</w:t>
            </w:r>
            <w:r w:rsidRPr="00744A2B">
              <w:t>rtysta musi być zaakceptowany uprzednio przez Zamawiającego</w:t>
            </w:r>
          </w:p>
        </w:tc>
        <w:tc>
          <w:tcPr>
            <w:tcW w:w="3119" w:type="dxa"/>
          </w:tcPr>
          <w:p w14:paraId="24BA704D" w14:textId="369BAFD4" w:rsidR="00DB390A" w:rsidRDefault="0059677E" w:rsidP="00E10CB1">
            <w:pPr>
              <w:jc w:val="both"/>
            </w:pPr>
            <w:r>
              <w:t xml:space="preserve">Zapewnienie </w:t>
            </w:r>
            <w:r w:rsidRPr="00744A2B">
              <w:t>udział</w:t>
            </w:r>
            <w:r>
              <w:t>u</w:t>
            </w:r>
            <w:r w:rsidRPr="00744A2B">
              <w:t xml:space="preserve"> lokalnego (znanego w lokalnym środowisku) artysty</w:t>
            </w:r>
            <w:r>
              <w:t>. A</w:t>
            </w:r>
            <w:r w:rsidRPr="00744A2B">
              <w:t>rtysta musi być zaakceptowany uprzednio przez Zamawiającego</w:t>
            </w:r>
          </w:p>
        </w:tc>
      </w:tr>
      <w:tr w:rsidR="00CE2E0C" w14:paraId="6050C983" w14:textId="77777777" w:rsidTr="00AC233D">
        <w:tc>
          <w:tcPr>
            <w:tcW w:w="646" w:type="dxa"/>
          </w:tcPr>
          <w:p w14:paraId="54BB9956" w14:textId="164F99FB" w:rsidR="00CE2E0C" w:rsidRDefault="00CE2E0C" w:rsidP="00CE2E0C">
            <w:pPr>
              <w:jc w:val="both"/>
            </w:pPr>
            <w:r>
              <w:t>8</w:t>
            </w:r>
          </w:p>
        </w:tc>
        <w:tc>
          <w:tcPr>
            <w:tcW w:w="3035" w:type="dxa"/>
          </w:tcPr>
          <w:p w14:paraId="3BF66DF5" w14:textId="1D413406" w:rsidR="00CE2E0C" w:rsidRPr="0059677E" w:rsidRDefault="00CE2E0C" w:rsidP="00CE2E0C">
            <w:pPr>
              <w:jc w:val="both"/>
            </w:pPr>
            <w:r>
              <w:t xml:space="preserve">Zapewnienie lokalnych </w:t>
            </w:r>
            <w:r w:rsidRPr="00BB57E0">
              <w:t>edukator</w:t>
            </w:r>
            <w:r>
              <w:t xml:space="preserve">ów do przeprowadzenia warsztatów ekologicznych. Edukatorzy powinni  </w:t>
            </w:r>
            <w:r w:rsidRPr="00BB57E0">
              <w:t>zna</w:t>
            </w:r>
            <w:r>
              <w:t>ć</w:t>
            </w:r>
            <w:r w:rsidRPr="00BB57E0">
              <w:t xml:space="preserve"> specyfikę danego miejsca/lokalizacj</w:t>
            </w:r>
            <w:r>
              <w:t>i oraz angażować</w:t>
            </w:r>
            <w:r w:rsidRPr="00BB57E0">
              <w:t xml:space="preserve"> się w działalność na rzecz lokalnej społeczności poprzez np. pracę w </w:t>
            </w:r>
            <w:r w:rsidRPr="00BB57E0">
              <w:lastRenderedPageBreak/>
              <w:t xml:space="preserve">stowarzyszeniu, samorządzie, placówkach edukacyjno-oświatowych (preferowane, aby wszystkie warsztaty były prowadzone przez innych edukatorów, z udziałem różnych artystów) w połączeniu z udziałem lokalnego (znanego w lokalnym środowisku) artysty. </w:t>
            </w:r>
            <w:r>
              <w:t>E</w:t>
            </w:r>
            <w:r w:rsidRPr="00BB57E0">
              <w:t xml:space="preserve">dukator </w:t>
            </w:r>
            <w:r>
              <w:t xml:space="preserve">oraz forma warsztatów (pkt 2) </w:t>
            </w:r>
            <w:r w:rsidRPr="00BB57E0">
              <w:t>mu</w:t>
            </w:r>
            <w:r>
              <w:t>szą</w:t>
            </w:r>
            <w:r w:rsidRPr="00BB57E0">
              <w:t xml:space="preserve"> być zaakceptowan</w:t>
            </w:r>
            <w:r>
              <w:t>e</w:t>
            </w:r>
            <w:r w:rsidRPr="00BB57E0">
              <w:t xml:space="preserve"> uprzednio przez Zamawiającego.</w:t>
            </w:r>
          </w:p>
        </w:tc>
        <w:tc>
          <w:tcPr>
            <w:tcW w:w="3118" w:type="dxa"/>
          </w:tcPr>
          <w:p w14:paraId="77E51130" w14:textId="46AE32E0" w:rsidR="00CE2E0C" w:rsidRDefault="00CE2E0C" w:rsidP="00CE2E0C">
            <w:pPr>
              <w:jc w:val="both"/>
            </w:pPr>
            <w:r w:rsidRPr="00CE2E0C">
              <w:lastRenderedPageBreak/>
              <w:t xml:space="preserve">Zapewnienie lokalnych edukatorów do przeprowadzenia warsztatów ekologicznych. Edukatorzy powinni  znać specyfikę danego miejsca/lokalizacji oraz angażować się w działalność na rzecz lokalnej społeczności poprzez np. pracę w </w:t>
            </w:r>
            <w:r w:rsidRPr="00CE2E0C">
              <w:lastRenderedPageBreak/>
              <w:t>stowarzyszeniu, samorządzie, placówkach edukacyjno-oświatowych (preferowane, aby wszystkie warsztaty były prowadzone przez innych edukatorów, z udziałem różnych artystów) w połączeniu z udziałem lokalnego (znanego w lokalnym środowisku) artysty. Edukator oraz forma warsztatów (pkt 2) muszą być zaakceptowane uprzednio przez Zamawiającego.</w:t>
            </w:r>
          </w:p>
        </w:tc>
        <w:tc>
          <w:tcPr>
            <w:tcW w:w="3119" w:type="dxa"/>
          </w:tcPr>
          <w:p w14:paraId="29D15FB1" w14:textId="3EE6DB2C" w:rsidR="00CE2E0C" w:rsidRDefault="00CE2E0C" w:rsidP="00CE2E0C">
            <w:pPr>
              <w:jc w:val="both"/>
            </w:pPr>
            <w:r>
              <w:lastRenderedPageBreak/>
              <w:t xml:space="preserve">Zapewnienie lokalnych </w:t>
            </w:r>
            <w:r w:rsidRPr="00BB57E0">
              <w:t>edukator</w:t>
            </w:r>
            <w:r>
              <w:t xml:space="preserve">ów do przeprowadzenia warsztatów ekologicznych. Edukatorzy powinni  </w:t>
            </w:r>
            <w:r w:rsidRPr="00BB57E0">
              <w:t>zna</w:t>
            </w:r>
            <w:r>
              <w:t>ć</w:t>
            </w:r>
            <w:r w:rsidRPr="00BB57E0">
              <w:t xml:space="preserve"> specyfikę danego miejsca/lokalizacj</w:t>
            </w:r>
            <w:r>
              <w:t>i oraz angażować</w:t>
            </w:r>
            <w:r w:rsidRPr="00BB57E0">
              <w:t xml:space="preserve"> się w działalność na rzecz lokalnej społeczności poprzez np. pracę w </w:t>
            </w:r>
            <w:r w:rsidRPr="00BB57E0">
              <w:lastRenderedPageBreak/>
              <w:t xml:space="preserve">stowarzyszeniu, samorządzie, placówkach edukacyjno-oświatowych (preferowane, aby wszystkie warsztaty były prowadzone przez innych edukatorów, z udziałem różnych artystów) w połączeniu z udziałem lokalnego (znanego w lokalnym środowisku) artysty. </w:t>
            </w:r>
            <w:r>
              <w:t>E</w:t>
            </w:r>
            <w:r w:rsidRPr="00BB57E0">
              <w:t xml:space="preserve">dukator </w:t>
            </w:r>
            <w:r>
              <w:t xml:space="preserve">oraz forma warsztatów (pkt 2) </w:t>
            </w:r>
            <w:r w:rsidRPr="00BB57E0">
              <w:t>mu</w:t>
            </w:r>
            <w:r>
              <w:t>szą</w:t>
            </w:r>
            <w:r w:rsidRPr="00BB57E0">
              <w:t xml:space="preserve"> być zaakceptowan</w:t>
            </w:r>
            <w:r>
              <w:t>e</w:t>
            </w:r>
            <w:r w:rsidRPr="00BB57E0">
              <w:t xml:space="preserve"> uprzednio przez Zamawiającego.</w:t>
            </w:r>
          </w:p>
        </w:tc>
      </w:tr>
      <w:tr w:rsidR="00710714" w14:paraId="3618D83F" w14:textId="77777777" w:rsidTr="00AC233D">
        <w:tc>
          <w:tcPr>
            <w:tcW w:w="646" w:type="dxa"/>
          </w:tcPr>
          <w:p w14:paraId="06EC1738" w14:textId="55EE8553" w:rsidR="00710714" w:rsidRDefault="00710714" w:rsidP="00E10CB1">
            <w:pPr>
              <w:jc w:val="both"/>
            </w:pPr>
            <w:r>
              <w:lastRenderedPageBreak/>
              <w:t>9</w:t>
            </w:r>
          </w:p>
        </w:tc>
        <w:tc>
          <w:tcPr>
            <w:tcW w:w="3035" w:type="dxa"/>
          </w:tcPr>
          <w:p w14:paraId="2A436675" w14:textId="77777777" w:rsidR="00710714" w:rsidRDefault="00710714" w:rsidP="00E10CB1">
            <w:pPr>
              <w:jc w:val="both"/>
            </w:pPr>
            <w:r>
              <w:t>Zapewnienie namiotów dla min. dwóch stoisk (poczęstunek oraz stoisko z atrakcjami)</w:t>
            </w:r>
          </w:p>
        </w:tc>
        <w:tc>
          <w:tcPr>
            <w:tcW w:w="3118" w:type="dxa"/>
          </w:tcPr>
          <w:p w14:paraId="76BE694C" w14:textId="107C146B" w:rsidR="00710714" w:rsidRDefault="00710714" w:rsidP="00E10CB1">
            <w:pPr>
              <w:jc w:val="both"/>
            </w:pPr>
            <w:r>
              <w:t xml:space="preserve">Zapewnienie namiotów lub namiotu i innej formy stoiska z poczęstunkiem i napojami dla min. dwóch stoisk (poczęstunek oraz stoisko z atrakcjami) </w:t>
            </w:r>
          </w:p>
        </w:tc>
        <w:tc>
          <w:tcPr>
            <w:tcW w:w="3119" w:type="dxa"/>
          </w:tcPr>
          <w:p w14:paraId="01DA7DCD" w14:textId="032812A2" w:rsidR="00710714" w:rsidRDefault="00710714" w:rsidP="00E10CB1">
            <w:pPr>
              <w:jc w:val="both"/>
            </w:pPr>
            <w:r>
              <w:t>Zapewnienie namiotu dla jednego stoiska oraz przyczepy campingowej z rozkładanymi blatami i zadaszenie na potrzeby szwedzkiego bufetu (poczęstunek)</w:t>
            </w:r>
          </w:p>
        </w:tc>
      </w:tr>
      <w:tr w:rsidR="00710714" w14:paraId="04FD3C1B" w14:textId="77777777" w:rsidTr="00AC233D">
        <w:tc>
          <w:tcPr>
            <w:tcW w:w="646" w:type="dxa"/>
          </w:tcPr>
          <w:p w14:paraId="722CBA42" w14:textId="3A7DA99A" w:rsidR="00710714" w:rsidRDefault="00710714" w:rsidP="00E10CB1">
            <w:pPr>
              <w:jc w:val="both"/>
            </w:pPr>
            <w:r>
              <w:t>10</w:t>
            </w:r>
          </w:p>
        </w:tc>
        <w:tc>
          <w:tcPr>
            <w:tcW w:w="3035" w:type="dxa"/>
          </w:tcPr>
          <w:p w14:paraId="38F270DC" w14:textId="3319F76C" w:rsidR="00710714" w:rsidRDefault="00710714" w:rsidP="00E10CB1">
            <w:pPr>
              <w:jc w:val="both"/>
            </w:pPr>
            <w:r>
              <w:t>Zapewnienie obsługi na stoisko województwa wraz z dowiezieniem namiotu ze Szczecina z siedziby Zamawiającego na miejsce odbywania się wydarzenia</w:t>
            </w:r>
          </w:p>
        </w:tc>
        <w:tc>
          <w:tcPr>
            <w:tcW w:w="3118" w:type="dxa"/>
          </w:tcPr>
          <w:p w14:paraId="47E07D91" w14:textId="3266CF62" w:rsidR="00710714" w:rsidRDefault="00710714" w:rsidP="00E10CB1">
            <w:pPr>
              <w:jc w:val="both"/>
            </w:pPr>
            <w:r>
              <w:t>Zapewnienie obsługi na stoisko województwa wraz z dowiezieniem namiotu ze Szczecina z siedziby Zamawiającego na miejsce odbywania się wydarzenia</w:t>
            </w:r>
          </w:p>
        </w:tc>
        <w:tc>
          <w:tcPr>
            <w:tcW w:w="3119" w:type="dxa"/>
          </w:tcPr>
          <w:p w14:paraId="0A3DEEC2" w14:textId="732E61AC" w:rsidR="00710714" w:rsidRDefault="00710714" w:rsidP="00E10CB1">
            <w:pPr>
              <w:jc w:val="both"/>
            </w:pPr>
            <w:r>
              <w:t>Zapewnienie obsługi na stoisko województwa wraz z dowiezieniem namiotu ze Szczecina z siedziby Zamawiającego na miejsce odbywania się wydarzenia</w:t>
            </w:r>
          </w:p>
        </w:tc>
      </w:tr>
      <w:tr w:rsidR="00710714" w14:paraId="3BEAA401" w14:textId="77777777" w:rsidTr="00AC233D">
        <w:tc>
          <w:tcPr>
            <w:tcW w:w="646" w:type="dxa"/>
          </w:tcPr>
          <w:p w14:paraId="01F7910F" w14:textId="01E05ABB" w:rsidR="00710714" w:rsidRDefault="00710714" w:rsidP="00E10CB1">
            <w:pPr>
              <w:jc w:val="both"/>
            </w:pPr>
            <w:r>
              <w:t>11</w:t>
            </w:r>
          </w:p>
        </w:tc>
        <w:tc>
          <w:tcPr>
            <w:tcW w:w="3035" w:type="dxa"/>
          </w:tcPr>
          <w:p w14:paraId="1184973D" w14:textId="335F8873" w:rsidR="00710714" w:rsidRDefault="00710714" w:rsidP="00E10CB1">
            <w:pPr>
              <w:jc w:val="both"/>
            </w:pPr>
            <w:r>
              <w:t>Zapewnienie poczęstunku dla 250 osób (dwie porcje ciasta, kawa, herbata, woda)</w:t>
            </w:r>
          </w:p>
        </w:tc>
        <w:tc>
          <w:tcPr>
            <w:tcW w:w="3118" w:type="dxa"/>
          </w:tcPr>
          <w:p w14:paraId="26AAA7C7" w14:textId="3F0F44E0" w:rsidR="00710714" w:rsidRDefault="00710714" w:rsidP="00E10CB1">
            <w:pPr>
              <w:jc w:val="both"/>
            </w:pPr>
            <w:r>
              <w:t>Zapewnienie poczęstunku dla 250 osób (min. dwie porcje ciasta/rogalików/pączków/ itp., owoce sezonowe, kawa, herbata, woda)</w:t>
            </w:r>
          </w:p>
        </w:tc>
        <w:tc>
          <w:tcPr>
            <w:tcW w:w="3119" w:type="dxa"/>
          </w:tcPr>
          <w:p w14:paraId="7BF332A3" w14:textId="62F3136D" w:rsidR="00710714" w:rsidRDefault="00710714" w:rsidP="00E10CB1">
            <w:pPr>
              <w:jc w:val="both"/>
            </w:pPr>
            <w:r>
              <w:t>Zapewnienie poczęstunku dla 250 osób (min. dwie porcje ciasta/rogalików/pączków/ itp., owoce sezonowe, kawa, herbata, woda)</w:t>
            </w:r>
          </w:p>
        </w:tc>
      </w:tr>
      <w:tr w:rsidR="00710714" w14:paraId="3C338237" w14:textId="77777777" w:rsidTr="00DD6C98">
        <w:tc>
          <w:tcPr>
            <w:tcW w:w="646" w:type="dxa"/>
            <w:tcBorders>
              <w:bottom w:val="single" w:sz="4" w:space="0" w:color="auto"/>
            </w:tcBorders>
          </w:tcPr>
          <w:p w14:paraId="33A29FE4" w14:textId="4632CA1A" w:rsidR="00710714" w:rsidRDefault="00710714" w:rsidP="00E10CB1">
            <w:pPr>
              <w:jc w:val="both"/>
            </w:pPr>
            <w:r>
              <w:t>12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14:paraId="00DCCC64" w14:textId="182C9860" w:rsidR="00710714" w:rsidRDefault="00710714" w:rsidP="00E10CB1">
            <w:pPr>
              <w:jc w:val="both"/>
            </w:pPr>
            <w:r>
              <w:t>Animacje dla dzieci, w tym m</w:t>
            </w:r>
            <w:r w:rsidR="00535E26">
              <w:t>.</w:t>
            </w:r>
            <w:r>
              <w:t>in. malowanie twarzy, modelowanie balonów, bańki mydlane, konkurencje sportowe – co najmniej dw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99D4A6" w14:textId="01DE6702" w:rsidR="00710714" w:rsidRDefault="00710714" w:rsidP="00E10CB1">
            <w:pPr>
              <w:jc w:val="both"/>
            </w:pPr>
            <w:r>
              <w:t>Animacje dla dzieci, w tym m</w:t>
            </w:r>
            <w:r w:rsidR="00535E26">
              <w:t>.</w:t>
            </w:r>
            <w:r>
              <w:t>in. malowanie twarzy, modelowanie balonów, bańki mydlane, konkurencje sportowe – co najmniej dwie, wata cukrowa, popcorn zabawa terenowa i dodatkowo co najmniej dwie inne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7FA03F" w14:textId="4C2259D2" w:rsidR="00710714" w:rsidRDefault="00710714" w:rsidP="00E10CB1">
            <w:pPr>
              <w:jc w:val="both"/>
            </w:pPr>
            <w:r>
              <w:t>Animacje dla dzieci, w tym m</w:t>
            </w:r>
            <w:r w:rsidR="00535E26">
              <w:t>.</w:t>
            </w:r>
            <w:r>
              <w:t>in. modelowanie balonów, bańki mydlane, konkurencje sportowe – co najmniej dwie oraz co najmniej trzy inne, oraz dwie atrakcje dla dzieci z poniższych: byk rodeo, zamki dmuchane, labirynt oraz inne zaproponowane przez Wykonawcę</w:t>
            </w:r>
          </w:p>
        </w:tc>
      </w:tr>
      <w:tr w:rsidR="00710714" w14:paraId="408F0435" w14:textId="77777777" w:rsidTr="00DD6C98">
        <w:tc>
          <w:tcPr>
            <w:tcW w:w="646" w:type="dxa"/>
            <w:shd w:val="clear" w:color="auto" w:fill="D6E3BC" w:themeFill="accent3" w:themeFillTint="66"/>
          </w:tcPr>
          <w:p w14:paraId="5D5A8B81" w14:textId="77777777" w:rsidR="00710714" w:rsidRDefault="00710714" w:rsidP="00E10CB1">
            <w:pPr>
              <w:jc w:val="both"/>
            </w:pPr>
          </w:p>
        </w:tc>
        <w:tc>
          <w:tcPr>
            <w:tcW w:w="3035" w:type="dxa"/>
            <w:shd w:val="clear" w:color="auto" w:fill="D6E3BC" w:themeFill="accent3" w:themeFillTint="66"/>
          </w:tcPr>
          <w:p w14:paraId="75A6BB09" w14:textId="77777777" w:rsidR="00710714" w:rsidRDefault="00710714" w:rsidP="00E10CB1">
            <w:pPr>
              <w:jc w:val="both"/>
            </w:pPr>
          </w:p>
        </w:tc>
        <w:tc>
          <w:tcPr>
            <w:tcW w:w="3118" w:type="dxa"/>
            <w:shd w:val="clear" w:color="auto" w:fill="D6E3BC" w:themeFill="accent3" w:themeFillTint="66"/>
          </w:tcPr>
          <w:p w14:paraId="49A14A55" w14:textId="77777777" w:rsidR="00710714" w:rsidRPr="00DD6C98" w:rsidRDefault="00710714" w:rsidP="00E10CB1">
            <w:pPr>
              <w:jc w:val="both"/>
            </w:pPr>
            <w:r>
              <w:t xml:space="preserve">Propozycje dwóch dodatkowych </w:t>
            </w:r>
            <w:r w:rsidRPr="00DD6C98">
              <w:t>atrakcji dla dzieci:</w:t>
            </w:r>
          </w:p>
          <w:p w14:paraId="3FBF0FDA" w14:textId="17DCD720" w:rsidR="00710714" w:rsidRPr="00DD6C98" w:rsidRDefault="00710714" w:rsidP="00E10CB1">
            <w:pPr>
              <w:jc w:val="both"/>
            </w:pPr>
          </w:p>
          <w:p w14:paraId="18624D0C" w14:textId="2382679A" w:rsidR="00710714" w:rsidRPr="00DD6C98" w:rsidRDefault="00710714" w:rsidP="00E10CB1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DD6C98">
              <w:rPr>
                <w:i/>
              </w:rPr>
              <w:t>Proszę o uzupełnienie na formularzu odpowiedzi</w:t>
            </w:r>
            <w:r>
              <w:rPr>
                <w:i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596D5597" w14:textId="1FF68AA2" w:rsidR="00710714" w:rsidRDefault="00710714" w:rsidP="00E10CB1">
            <w:pPr>
              <w:jc w:val="both"/>
            </w:pPr>
            <w:r>
              <w:t>Propozycje dodatkowych atrakcji dla dzieci (powyżej dwóch – minimum trzy):</w:t>
            </w:r>
          </w:p>
          <w:p w14:paraId="4C301010" w14:textId="77777777" w:rsidR="00710714" w:rsidRDefault="00710714" w:rsidP="00E10CB1">
            <w:pPr>
              <w:jc w:val="both"/>
            </w:pPr>
            <w:r>
              <w:t>……………………………………………</w:t>
            </w:r>
          </w:p>
          <w:p w14:paraId="0E3273BE" w14:textId="6AE513EC" w:rsidR="00710714" w:rsidRDefault="00710714" w:rsidP="00E10CB1">
            <w:pPr>
              <w:jc w:val="both"/>
            </w:pPr>
            <w:r>
              <w:rPr>
                <w:i/>
              </w:rPr>
              <w:t>(</w:t>
            </w:r>
            <w:r w:rsidRPr="00F81304">
              <w:rPr>
                <w:i/>
              </w:rPr>
              <w:t>Proszę o uzupełnienie na formularzu odpowiedzi</w:t>
            </w:r>
            <w:r>
              <w:rPr>
                <w:i/>
              </w:rPr>
              <w:t>)</w:t>
            </w:r>
          </w:p>
        </w:tc>
      </w:tr>
      <w:tr w:rsidR="00710714" w14:paraId="52EE8D6C" w14:textId="77777777" w:rsidTr="00AC233D">
        <w:tc>
          <w:tcPr>
            <w:tcW w:w="646" w:type="dxa"/>
          </w:tcPr>
          <w:p w14:paraId="1F175AD0" w14:textId="41726935" w:rsidR="00710714" w:rsidRDefault="00710714" w:rsidP="00E10CB1">
            <w:pPr>
              <w:jc w:val="both"/>
            </w:pPr>
            <w:r>
              <w:t>13</w:t>
            </w:r>
          </w:p>
        </w:tc>
        <w:tc>
          <w:tcPr>
            <w:tcW w:w="3035" w:type="dxa"/>
          </w:tcPr>
          <w:p w14:paraId="5E03A771" w14:textId="77777777" w:rsidR="00710714" w:rsidRDefault="00710714" w:rsidP="00E10CB1">
            <w:pPr>
              <w:jc w:val="both"/>
            </w:pPr>
            <w:r>
              <w:t>Obsługa osobowa dla wszystkich stoisk i animacji dla dzieci</w:t>
            </w:r>
          </w:p>
        </w:tc>
        <w:tc>
          <w:tcPr>
            <w:tcW w:w="3118" w:type="dxa"/>
          </w:tcPr>
          <w:p w14:paraId="4D3B77A3" w14:textId="77777777" w:rsidR="00710714" w:rsidRDefault="00710714" w:rsidP="00E10CB1">
            <w:pPr>
              <w:jc w:val="both"/>
            </w:pPr>
            <w:r>
              <w:t>Obsługa osobowa dla wszystkich stoisk i animacji dla dzieci</w:t>
            </w:r>
          </w:p>
        </w:tc>
        <w:tc>
          <w:tcPr>
            <w:tcW w:w="3119" w:type="dxa"/>
          </w:tcPr>
          <w:p w14:paraId="7D697D08" w14:textId="77777777" w:rsidR="00710714" w:rsidRDefault="00710714" w:rsidP="00E10CB1">
            <w:pPr>
              <w:jc w:val="both"/>
            </w:pPr>
            <w:r>
              <w:t>Obsługa osobowa dla wszystkich stoisk i animacji dla dzieci</w:t>
            </w:r>
          </w:p>
        </w:tc>
      </w:tr>
      <w:tr w:rsidR="00710714" w14:paraId="2E44A8A2" w14:textId="77777777" w:rsidTr="00AC233D">
        <w:tc>
          <w:tcPr>
            <w:tcW w:w="646" w:type="dxa"/>
          </w:tcPr>
          <w:p w14:paraId="24B44945" w14:textId="37872C7F" w:rsidR="00710714" w:rsidRDefault="00710714" w:rsidP="00E10CB1">
            <w:pPr>
              <w:jc w:val="both"/>
            </w:pPr>
            <w:r>
              <w:t>14</w:t>
            </w:r>
          </w:p>
        </w:tc>
        <w:tc>
          <w:tcPr>
            <w:tcW w:w="3035" w:type="dxa"/>
          </w:tcPr>
          <w:p w14:paraId="336B9829" w14:textId="57BCD8CC" w:rsidR="00710714" w:rsidRDefault="00710714" w:rsidP="00E10CB1">
            <w:pPr>
              <w:jc w:val="both"/>
            </w:pPr>
            <w:r>
              <w:t xml:space="preserve">Transport wszystkich materiałów niezbędnych do </w:t>
            </w:r>
            <w:r>
              <w:lastRenderedPageBreak/>
              <w:t>organizacji, w tym materiałów promocyjnych Zamawiającego z siedziby Zamawiającego w Szczecinie</w:t>
            </w:r>
          </w:p>
        </w:tc>
        <w:tc>
          <w:tcPr>
            <w:tcW w:w="3118" w:type="dxa"/>
          </w:tcPr>
          <w:p w14:paraId="41B92A4C" w14:textId="02D5FD0E" w:rsidR="00710714" w:rsidRDefault="00710714" w:rsidP="00E10CB1">
            <w:pPr>
              <w:jc w:val="both"/>
            </w:pPr>
            <w:r>
              <w:lastRenderedPageBreak/>
              <w:t xml:space="preserve">Transport wszystkich materiałów niezbędnych do </w:t>
            </w:r>
            <w:r>
              <w:lastRenderedPageBreak/>
              <w:t>organizacji, w tym materiałów promocyjnych Zamawiającego z siedziby Zamawiającego w Szczecinie</w:t>
            </w:r>
          </w:p>
        </w:tc>
        <w:tc>
          <w:tcPr>
            <w:tcW w:w="3119" w:type="dxa"/>
          </w:tcPr>
          <w:p w14:paraId="7798716F" w14:textId="6659A79F" w:rsidR="00710714" w:rsidRDefault="00710714" w:rsidP="00E10CB1">
            <w:pPr>
              <w:jc w:val="both"/>
            </w:pPr>
            <w:r>
              <w:lastRenderedPageBreak/>
              <w:t xml:space="preserve">Transport wszystkich materiałów niezbędnych do </w:t>
            </w:r>
            <w:r>
              <w:lastRenderedPageBreak/>
              <w:t>organizacji, w tym materiałów promocyjnych Zamawiającego z siedziby Zamawiającego w Szczecinie</w:t>
            </w:r>
          </w:p>
        </w:tc>
      </w:tr>
      <w:tr w:rsidR="00710714" w14:paraId="3A7C64F6" w14:textId="77777777" w:rsidTr="00AC233D">
        <w:tc>
          <w:tcPr>
            <w:tcW w:w="646" w:type="dxa"/>
          </w:tcPr>
          <w:p w14:paraId="1B062BB1" w14:textId="69F2CFAE" w:rsidR="00710714" w:rsidRDefault="00710714" w:rsidP="00E10CB1">
            <w:pPr>
              <w:jc w:val="both"/>
            </w:pPr>
            <w:r>
              <w:lastRenderedPageBreak/>
              <w:t>15</w:t>
            </w:r>
          </w:p>
        </w:tc>
        <w:tc>
          <w:tcPr>
            <w:tcW w:w="3035" w:type="dxa"/>
          </w:tcPr>
          <w:p w14:paraId="56C6DACC" w14:textId="0A8F3C05" w:rsidR="00710714" w:rsidRDefault="00710714" w:rsidP="00E10CB1">
            <w:pPr>
              <w:jc w:val="both"/>
            </w:pPr>
            <w:r>
              <w:t xml:space="preserve">Odbiór, transport, rozdysponowanie/rozłożenie, złożenie i zwrot wszystkich materiałów Urzędu Marszałkowskiego Województwa Zachodniopomorskiego (balon dmuchany, namiot dmuchany, balony, materiały promocyjne, </w:t>
            </w:r>
            <w:proofErr w:type="spellStart"/>
            <w:r>
              <w:t>windery</w:t>
            </w:r>
            <w:proofErr w:type="spellEnd"/>
            <w:r>
              <w:t>): Szczecin, siedziba urzędu – wydarzenie – Szczecin, siedziba urzędu</w:t>
            </w:r>
          </w:p>
        </w:tc>
        <w:tc>
          <w:tcPr>
            <w:tcW w:w="3118" w:type="dxa"/>
          </w:tcPr>
          <w:p w14:paraId="25C4B87A" w14:textId="17036967" w:rsidR="00710714" w:rsidRDefault="00710714" w:rsidP="00E10CB1">
            <w:pPr>
              <w:jc w:val="both"/>
            </w:pPr>
            <w:r>
              <w:t xml:space="preserve">Odbiór, transport, rozdysponowanie/rozłożenie, złożenie i zwrot wszystkich materiałów Urzędu Marszałkowskiego Województwa Zachodniopomorskiego (balon dmuchany, namiot dmuchany, balony, materiały promocyjne, </w:t>
            </w:r>
            <w:proofErr w:type="spellStart"/>
            <w:r>
              <w:t>windery</w:t>
            </w:r>
            <w:proofErr w:type="spellEnd"/>
            <w:r>
              <w:t>): Szczecin, siedziba urzędu – wydarzenie – Szczecin, siedziba urzędu</w:t>
            </w:r>
          </w:p>
        </w:tc>
        <w:tc>
          <w:tcPr>
            <w:tcW w:w="3119" w:type="dxa"/>
          </w:tcPr>
          <w:p w14:paraId="06E5D72C" w14:textId="05AA86ED" w:rsidR="00710714" w:rsidRDefault="00710714" w:rsidP="00E10CB1">
            <w:pPr>
              <w:jc w:val="both"/>
            </w:pPr>
            <w:r>
              <w:t xml:space="preserve">Odbiór, transport, rozdysponowanie/rozłożenie, złożenie i zwrot wszystkich materiałów Urzędu Marszałkowskiego Województwa Zachodniopomorskiego (balon dmuchany, namiot dmuchany, balony, materiały promocyjne, </w:t>
            </w:r>
            <w:proofErr w:type="spellStart"/>
            <w:r>
              <w:t>windery</w:t>
            </w:r>
            <w:proofErr w:type="spellEnd"/>
            <w:r>
              <w:t>): Szczecin, siedziba urzędu – wydarzenie – Szczecin, siedziba urzędu</w:t>
            </w:r>
          </w:p>
        </w:tc>
      </w:tr>
      <w:tr w:rsidR="00710714" w14:paraId="0EC4BF17" w14:textId="77777777" w:rsidTr="00AC233D">
        <w:tc>
          <w:tcPr>
            <w:tcW w:w="646" w:type="dxa"/>
          </w:tcPr>
          <w:p w14:paraId="0E667E42" w14:textId="25A14453" w:rsidR="00710714" w:rsidRDefault="00710714" w:rsidP="00E10CB1">
            <w:pPr>
              <w:jc w:val="both"/>
            </w:pPr>
            <w:r>
              <w:t>16</w:t>
            </w:r>
          </w:p>
        </w:tc>
        <w:tc>
          <w:tcPr>
            <w:tcW w:w="3035" w:type="dxa"/>
          </w:tcPr>
          <w:p w14:paraId="0D066373" w14:textId="6BDE4C55" w:rsidR="00710714" w:rsidRDefault="00710714" w:rsidP="00E10CB1">
            <w:pPr>
              <w:jc w:val="both"/>
            </w:pPr>
            <w:r>
              <w:t>Wykonawca zapewni stojaki/miejsce na bezpieczne odstawienie roweru przez uczestników na czas trwania eventu (50 miejsc postojowych na rowery)</w:t>
            </w:r>
          </w:p>
        </w:tc>
        <w:tc>
          <w:tcPr>
            <w:tcW w:w="3118" w:type="dxa"/>
          </w:tcPr>
          <w:p w14:paraId="4921F277" w14:textId="4A233D82" w:rsidR="00710714" w:rsidRDefault="00710714" w:rsidP="00E10CB1">
            <w:pPr>
              <w:jc w:val="both"/>
            </w:pPr>
            <w:r>
              <w:t>Wykonawca zapewni stojaki/miejsce na bezpieczne odstawienie roweru przez uczestników na czas trwania eventu (50 miejsc postojowych na rowery)</w:t>
            </w:r>
          </w:p>
        </w:tc>
        <w:tc>
          <w:tcPr>
            <w:tcW w:w="3119" w:type="dxa"/>
          </w:tcPr>
          <w:p w14:paraId="365FA835" w14:textId="44FB7BF8" w:rsidR="00710714" w:rsidRDefault="00710714" w:rsidP="00E10CB1">
            <w:pPr>
              <w:jc w:val="both"/>
            </w:pPr>
            <w:r>
              <w:t>Wykonawca zapewni stojaki/miejsce na bezpieczne odstawienie roweru przez uczestników na czas trwania eventu (50 miejsc postojowych na rowery)</w:t>
            </w:r>
          </w:p>
        </w:tc>
      </w:tr>
      <w:tr w:rsidR="00710714" w14:paraId="4FFC3E1E" w14:textId="77777777" w:rsidTr="00AC233D">
        <w:tc>
          <w:tcPr>
            <w:tcW w:w="646" w:type="dxa"/>
          </w:tcPr>
          <w:p w14:paraId="513A1120" w14:textId="074AB625" w:rsidR="00710714" w:rsidRDefault="00710714" w:rsidP="00E10CB1">
            <w:pPr>
              <w:jc w:val="both"/>
            </w:pPr>
            <w:r>
              <w:t>17</w:t>
            </w:r>
          </w:p>
        </w:tc>
        <w:tc>
          <w:tcPr>
            <w:tcW w:w="3035" w:type="dxa"/>
          </w:tcPr>
          <w:p w14:paraId="3BAFD7B6" w14:textId="23EFD0EC" w:rsidR="00710714" w:rsidRDefault="00710714" w:rsidP="00E10CB1">
            <w:pPr>
              <w:jc w:val="both"/>
            </w:pPr>
            <w:r>
              <w:t xml:space="preserve">Hel na 100 balonów z zapewnieniem sznurków/wstążek do mocowania balonów do rowerów oraz obsługi do wypełnienia balonów helem i ich rozdawania </w:t>
            </w:r>
          </w:p>
        </w:tc>
        <w:tc>
          <w:tcPr>
            <w:tcW w:w="3118" w:type="dxa"/>
          </w:tcPr>
          <w:p w14:paraId="63F327D9" w14:textId="0AF63F87" w:rsidR="00710714" w:rsidRDefault="00710714" w:rsidP="00E10CB1">
            <w:pPr>
              <w:jc w:val="both"/>
            </w:pPr>
            <w:r>
              <w:t>Hel na 100 balonów z zapewnieniem sznurków/wstążek do mocowania balonów do rowerów oraz obsługi do wypełnienia balonów helem i ich rozdawania</w:t>
            </w:r>
          </w:p>
        </w:tc>
        <w:tc>
          <w:tcPr>
            <w:tcW w:w="3119" w:type="dxa"/>
          </w:tcPr>
          <w:p w14:paraId="024C9BA8" w14:textId="422EAE06" w:rsidR="00710714" w:rsidRDefault="00710714" w:rsidP="00E10CB1">
            <w:pPr>
              <w:jc w:val="both"/>
            </w:pPr>
            <w:r>
              <w:t>Hel na 100 balonów z zapewnieniem sznurków/wstążek do mocowania balonów do rowerów oraz obsługi do wypełnienia balonów helem i ich rozdawania</w:t>
            </w:r>
          </w:p>
        </w:tc>
      </w:tr>
      <w:tr w:rsidR="00710714" w14:paraId="037C8D5E" w14:textId="77777777" w:rsidTr="00AC233D">
        <w:tc>
          <w:tcPr>
            <w:tcW w:w="646" w:type="dxa"/>
          </w:tcPr>
          <w:p w14:paraId="1AE7E6AF" w14:textId="5147FDD6" w:rsidR="00710714" w:rsidRDefault="00710714" w:rsidP="00E10CB1">
            <w:pPr>
              <w:jc w:val="both"/>
            </w:pPr>
            <w:r>
              <w:t>18</w:t>
            </w:r>
          </w:p>
        </w:tc>
        <w:tc>
          <w:tcPr>
            <w:tcW w:w="3035" w:type="dxa"/>
          </w:tcPr>
          <w:p w14:paraId="4D8993A0" w14:textId="77777777" w:rsidR="00710714" w:rsidRDefault="00710714" w:rsidP="00E10CB1">
            <w:pPr>
              <w:jc w:val="both"/>
            </w:pPr>
            <w:r>
              <w:t>Miejsca siedzące i stoły na około 80 osób</w:t>
            </w:r>
          </w:p>
        </w:tc>
        <w:tc>
          <w:tcPr>
            <w:tcW w:w="3118" w:type="dxa"/>
          </w:tcPr>
          <w:p w14:paraId="31F148FA" w14:textId="77777777" w:rsidR="00710714" w:rsidRDefault="00710714" w:rsidP="00E10CB1">
            <w:pPr>
              <w:jc w:val="both"/>
            </w:pPr>
            <w:r>
              <w:t>Miejsca siedzące i stoły na około 80 osób</w:t>
            </w:r>
          </w:p>
        </w:tc>
        <w:tc>
          <w:tcPr>
            <w:tcW w:w="3119" w:type="dxa"/>
          </w:tcPr>
          <w:p w14:paraId="10896F39" w14:textId="77777777" w:rsidR="00710714" w:rsidRDefault="00710714" w:rsidP="00E10CB1">
            <w:pPr>
              <w:jc w:val="both"/>
            </w:pPr>
            <w:r>
              <w:t>Miejsca siedzące i stoły na około 80 osób</w:t>
            </w:r>
          </w:p>
        </w:tc>
      </w:tr>
      <w:tr w:rsidR="00710714" w14:paraId="42DF8D4A" w14:textId="77777777" w:rsidTr="00AC233D">
        <w:tc>
          <w:tcPr>
            <w:tcW w:w="646" w:type="dxa"/>
          </w:tcPr>
          <w:p w14:paraId="5C47F057" w14:textId="61545666" w:rsidR="00710714" w:rsidRDefault="00710714" w:rsidP="00E10CB1">
            <w:pPr>
              <w:jc w:val="both"/>
            </w:pPr>
            <w:r>
              <w:t>19</w:t>
            </w:r>
          </w:p>
        </w:tc>
        <w:tc>
          <w:tcPr>
            <w:tcW w:w="3035" w:type="dxa"/>
          </w:tcPr>
          <w:p w14:paraId="4EDC255A" w14:textId="77777777" w:rsidR="00710714" w:rsidRDefault="00710714" w:rsidP="00E10CB1">
            <w:pPr>
              <w:jc w:val="both"/>
            </w:pPr>
            <w:r>
              <w:t>Przygotowanie, obsługa oraz uprzątnięcie terenu</w:t>
            </w:r>
          </w:p>
        </w:tc>
        <w:tc>
          <w:tcPr>
            <w:tcW w:w="3118" w:type="dxa"/>
          </w:tcPr>
          <w:p w14:paraId="6E91CF2D" w14:textId="77777777" w:rsidR="00710714" w:rsidRDefault="00710714" w:rsidP="00E10CB1">
            <w:pPr>
              <w:jc w:val="both"/>
            </w:pPr>
            <w:r>
              <w:t>Przygotowanie, obsługa oraz uprzątnięcie terenu</w:t>
            </w:r>
          </w:p>
        </w:tc>
        <w:tc>
          <w:tcPr>
            <w:tcW w:w="3119" w:type="dxa"/>
          </w:tcPr>
          <w:p w14:paraId="6AC5D73F" w14:textId="77777777" w:rsidR="00710714" w:rsidRDefault="00710714" w:rsidP="00E10CB1">
            <w:pPr>
              <w:jc w:val="both"/>
            </w:pPr>
            <w:r>
              <w:t>Przygotowanie, obsługa oraz uprzątnięcie terenu</w:t>
            </w:r>
          </w:p>
        </w:tc>
      </w:tr>
      <w:tr w:rsidR="00710714" w14:paraId="0CD8902C" w14:textId="77777777" w:rsidTr="00AC233D">
        <w:tc>
          <w:tcPr>
            <w:tcW w:w="646" w:type="dxa"/>
          </w:tcPr>
          <w:p w14:paraId="153C1E09" w14:textId="7F30C8EC" w:rsidR="00710714" w:rsidRDefault="00710714" w:rsidP="00E10CB1">
            <w:pPr>
              <w:jc w:val="both"/>
            </w:pPr>
            <w:r>
              <w:t>20</w:t>
            </w:r>
          </w:p>
        </w:tc>
        <w:tc>
          <w:tcPr>
            <w:tcW w:w="3035" w:type="dxa"/>
          </w:tcPr>
          <w:p w14:paraId="3E59040E" w14:textId="77777777" w:rsidR="00710714" w:rsidRDefault="00710714" w:rsidP="00E10CB1">
            <w:pPr>
              <w:jc w:val="both"/>
            </w:pPr>
          </w:p>
        </w:tc>
        <w:tc>
          <w:tcPr>
            <w:tcW w:w="3118" w:type="dxa"/>
          </w:tcPr>
          <w:p w14:paraId="77FD5D2E" w14:textId="06FCA1D4" w:rsidR="00710714" w:rsidRDefault="00710714" w:rsidP="00E10CB1">
            <w:pPr>
              <w:jc w:val="both"/>
            </w:pPr>
            <w:r>
              <w:t>Obsługa fotograficzna (min. 20 zdjęć z wydarzenia) wraz z przekazaniem pełnych praw autorskich i majątkowych</w:t>
            </w:r>
          </w:p>
        </w:tc>
        <w:tc>
          <w:tcPr>
            <w:tcW w:w="3119" w:type="dxa"/>
          </w:tcPr>
          <w:p w14:paraId="4DECB495" w14:textId="333A7558" w:rsidR="00710714" w:rsidRDefault="00710714" w:rsidP="00E10CB1">
            <w:pPr>
              <w:jc w:val="both"/>
            </w:pPr>
            <w:r>
              <w:t>Obsługa fotograficzna (min. 20 zdjęć z wydarzenia) wraz z przekazaniem pełnych praw autorskich i majątkowych</w:t>
            </w:r>
          </w:p>
        </w:tc>
      </w:tr>
      <w:tr w:rsidR="00710714" w14:paraId="204D5BBD" w14:textId="77777777" w:rsidTr="00AC233D">
        <w:tc>
          <w:tcPr>
            <w:tcW w:w="646" w:type="dxa"/>
            <w:tcBorders>
              <w:bottom w:val="single" w:sz="4" w:space="0" w:color="auto"/>
            </w:tcBorders>
          </w:tcPr>
          <w:p w14:paraId="6B1FABDE" w14:textId="0D9900D8" w:rsidR="00710714" w:rsidRDefault="00710714" w:rsidP="00E10CB1">
            <w:pPr>
              <w:jc w:val="both"/>
            </w:pPr>
            <w:r>
              <w:t>21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14:paraId="39115338" w14:textId="77777777" w:rsidR="00710714" w:rsidRDefault="00710714" w:rsidP="00E10CB1">
            <w:pPr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8B250A6" w14:textId="77777777" w:rsidR="00710714" w:rsidRDefault="00710714" w:rsidP="00E10CB1">
            <w:pPr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6D41CA3" w14:textId="35E6CDBD" w:rsidR="00710714" w:rsidRDefault="00710714" w:rsidP="00E10CB1">
            <w:pPr>
              <w:jc w:val="both"/>
            </w:pPr>
            <w:proofErr w:type="spellStart"/>
            <w:r>
              <w:t>Fotobudka</w:t>
            </w:r>
            <w:proofErr w:type="spellEnd"/>
            <w:r>
              <w:t xml:space="preserve"> lub foto-lab wraz z wydrukiem zdjęć na miejscu oraz rozdawaniem zdjęć </w:t>
            </w:r>
          </w:p>
          <w:p w14:paraId="1BCCF12F" w14:textId="726FA652" w:rsidR="00710714" w:rsidRDefault="00710714" w:rsidP="00E10CB1">
            <w:pPr>
              <w:jc w:val="both"/>
            </w:pPr>
            <w:r>
              <w:t xml:space="preserve">+ przekazanie kompletu zdjęć Zamawiającemu na nośniku elektronicznym. </w:t>
            </w:r>
          </w:p>
        </w:tc>
      </w:tr>
      <w:tr w:rsidR="00710714" w14:paraId="23860243" w14:textId="77777777" w:rsidTr="00AC233D">
        <w:tc>
          <w:tcPr>
            <w:tcW w:w="9918" w:type="dxa"/>
            <w:gridSpan w:val="4"/>
            <w:shd w:val="clear" w:color="auto" w:fill="C00000"/>
          </w:tcPr>
          <w:p w14:paraId="5D35C1DA" w14:textId="2A7879DB" w:rsidR="00710714" w:rsidRDefault="00710714" w:rsidP="00E10CB1">
            <w:pPr>
              <w:jc w:val="both"/>
              <w:rPr>
                <w:b/>
              </w:rPr>
            </w:pPr>
            <w:r>
              <w:rPr>
                <w:b/>
              </w:rPr>
              <w:t xml:space="preserve">Uwaga! Cena ostateczna wskazana za każdy pakiet musi być ceną jednostkową za organizację pojedynczego wydarzenia. Zostanie ona przemnożona przez Zamawiającego przez liczbę wydarzeń, zleconych do organizacji. </w:t>
            </w:r>
          </w:p>
          <w:p w14:paraId="5D89D1DA" w14:textId="77777777" w:rsidR="00710714" w:rsidRDefault="00710714" w:rsidP="00E10CB1">
            <w:pPr>
              <w:jc w:val="both"/>
              <w:rPr>
                <w:b/>
              </w:rPr>
            </w:pPr>
            <w:r>
              <w:rPr>
                <w:b/>
              </w:rPr>
              <w:t>Zamawiający zastrzega sobie prawo do wyboru różnych pakietów w odniesieniu do poszczególnych miejsc odbywania się wydarzenia.</w:t>
            </w:r>
          </w:p>
          <w:p w14:paraId="351937FF" w14:textId="044EB827" w:rsidR="00424F2C" w:rsidRPr="00AC233D" w:rsidRDefault="00424F2C" w:rsidP="00E10CB1">
            <w:pPr>
              <w:jc w:val="both"/>
              <w:rPr>
                <w:b/>
              </w:rPr>
            </w:pPr>
            <w:r>
              <w:rPr>
                <w:b/>
              </w:rPr>
              <w:t>Zamawiający</w:t>
            </w:r>
            <w:r w:rsidRPr="00424F2C">
              <w:rPr>
                <w:b/>
              </w:rPr>
              <w:t xml:space="preserve"> zastrzega sobie prawo zmiany </w:t>
            </w:r>
            <w:r>
              <w:rPr>
                <w:b/>
              </w:rPr>
              <w:t>terminu i miejsca realizacji wydarzeń.</w:t>
            </w:r>
          </w:p>
        </w:tc>
      </w:tr>
    </w:tbl>
    <w:p w14:paraId="5B36FA7B" w14:textId="7E49332A" w:rsidR="00D47EAE" w:rsidRDefault="00D47EAE" w:rsidP="00E10CB1">
      <w:pPr>
        <w:jc w:val="both"/>
      </w:pPr>
    </w:p>
    <w:p w14:paraId="37654D00" w14:textId="39730CD0" w:rsidR="00FE79C3" w:rsidRPr="002D2179" w:rsidRDefault="00B8233F">
      <w:pPr>
        <w:numPr>
          <w:ilvl w:val="0"/>
          <w:numId w:val="10"/>
        </w:numPr>
        <w:spacing w:after="0" w:line="360" w:lineRule="auto"/>
        <w:contextualSpacing/>
        <w:jc w:val="both"/>
        <w:rPr>
          <w:rFonts w:eastAsia="Times New Roman" w:cstheme="minorHAnsi"/>
          <w:b/>
          <w:caps/>
        </w:rPr>
      </w:pPr>
      <w:r>
        <w:rPr>
          <w:rFonts w:eastAsia="Times New Roman" w:cstheme="minorHAnsi"/>
          <w:b/>
          <w:color w:val="000000" w:themeColor="text1"/>
          <w:shd w:val="clear" w:color="auto" w:fill="FFFFFF"/>
        </w:rPr>
        <w:lastRenderedPageBreak/>
        <w:t>Forma warszt</w:t>
      </w:r>
      <w:r w:rsidR="00664BFB">
        <w:rPr>
          <w:rFonts w:eastAsia="Times New Roman" w:cstheme="minorHAnsi"/>
          <w:b/>
          <w:color w:val="000000" w:themeColor="text1"/>
          <w:shd w:val="clear" w:color="auto" w:fill="FFFFFF"/>
        </w:rPr>
        <w:t>at</w:t>
      </w:r>
      <w:r>
        <w:rPr>
          <w:rFonts w:eastAsia="Times New Roman" w:cstheme="minorHAnsi"/>
          <w:b/>
          <w:color w:val="000000" w:themeColor="text1"/>
          <w:shd w:val="clear" w:color="auto" w:fill="FFFFFF"/>
        </w:rPr>
        <w:t>ów</w:t>
      </w:r>
      <w:r w:rsidR="00BB75BC">
        <w:rPr>
          <w:rFonts w:eastAsia="Times New Roman" w:cstheme="minorHAnsi"/>
          <w:b/>
          <w:color w:val="000000" w:themeColor="text1"/>
          <w:shd w:val="clear" w:color="auto" w:fill="FFFFFF"/>
        </w:rPr>
        <w:t>, które odbęd</w:t>
      </w:r>
      <w:r w:rsidR="00765834">
        <w:rPr>
          <w:rFonts w:eastAsia="Times New Roman" w:cstheme="minorHAnsi"/>
          <w:b/>
          <w:color w:val="000000" w:themeColor="text1"/>
          <w:shd w:val="clear" w:color="auto" w:fill="FFFFFF"/>
        </w:rPr>
        <w:t>ą</w:t>
      </w:r>
      <w:r w:rsidR="00BB75BC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się w ramach wydarzeń</w:t>
      </w:r>
      <w:r>
        <w:rPr>
          <w:rFonts w:eastAsia="Times New Roman" w:cstheme="minorHAnsi"/>
          <w:b/>
          <w:color w:val="000000" w:themeColor="text1"/>
          <w:shd w:val="clear" w:color="auto" w:fill="FFFFFF"/>
        </w:rPr>
        <w:t>:</w:t>
      </w:r>
      <w:r>
        <w:rPr>
          <w:rFonts w:eastAsia="Times New Roman" w:cstheme="minorHAnsi"/>
          <w:b/>
          <w:caps/>
        </w:rPr>
        <w:t xml:space="preserve"> </w:t>
      </w:r>
    </w:p>
    <w:p w14:paraId="4447BC49" w14:textId="3030320B" w:rsidR="00FE79C3" w:rsidRPr="002D2179" w:rsidRDefault="00FE79C3">
      <w:pPr>
        <w:numPr>
          <w:ilvl w:val="0"/>
          <w:numId w:val="8"/>
        </w:numPr>
        <w:spacing w:after="0" w:line="360" w:lineRule="auto"/>
        <w:contextualSpacing/>
        <w:jc w:val="both"/>
        <w:rPr>
          <w:rFonts w:eastAsia="Times New Roman" w:cstheme="minorHAnsi"/>
        </w:rPr>
      </w:pPr>
      <w:r w:rsidRPr="002D2179">
        <w:rPr>
          <w:rFonts w:eastAsia="Times New Roman" w:cstheme="minorHAnsi"/>
        </w:rPr>
        <w:t xml:space="preserve">W związku z tematyką warsztatów </w:t>
      </w:r>
      <w:r w:rsidR="00644F0E">
        <w:rPr>
          <w:rFonts w:eastAsia="Times New Roman" w:cstheme="minorHAnsi"/>
        </w:rPr>
        <w:t>(</w:t>
      </w:r>
      <w:r w:rsidRPr="002D2179">
        <w:rPr>
          <w:rFonts w:eastAsia="Times New Roman" w:cstheme="minorHAnsi"/>
        </w:rPr>
        <w:t>a także ze względu na bezpieczeństwo epidemiczne</w:t>
      </w:r>
      <w:r w:rsidR="00C0500C">
        <w:rPr>
          <w:rFonts w:eastAsia="Times New Roman" w:cstheme="minorHAnsi"/>
        </w:rPr>
        <w:t>),</w:t>
      </w:r>
      <w:r w:rsidRPr="002D2179">
        <w:rPr>
          <w:rFonts w:eastAsia="Times New Roman" w:cstheme="minorHAnsi"/>
        </w:rPr>
        <w:t xml:space="preserve"> warsztaty wraz z wydarzeniami towarzyszącymi będą odbywać się w plenerze. Warsztaty powinny angażować </w:t>
      </w:r>
      <w:r w:rsidR="008234E8">
        <w:rPr>
          <w:rFonts w:eastAsia="Times New Roman" w:cstheme="minorHAnsi"/>
        </w:rPr>
        <w:t>biorących</w:t>
      </w:r>
      <w:r w:rsidR="00B45FFB">
        <w:rPr>
          <w:rFonts w:eastAsia="Times New Roman" w:cstheme="minorHAnsi"/>
        </w:rPr>
        <w:t xml:space="preserve"> w nich</w:t>
      </w:r>
      <w:r w:rsidR="008234E8">
        <w:rPr>
          <w:rFonts w:eastAsia="Times New Roman" w:cstheme="minorHAnsi"/>
        </w:rPr>
        <w:t xml:space="preserve"> udział</w:t>
      </w:r>
      <w:r w:rsidRPr="002D2179">
        <w:rPr>
          <w:rFonts w:eastAsia="Times New Roman" w:cstheme="minorHAnsi"/>
        </w:rPr>
        <w:t xml:space="preserve"> do aktywnego uczestnictwa. Wraz z warsztatami </w:t>
      </w:r>
      <w:r w:rsidRPr="00FB679B">
        <w:rPr>
          <w:rFonts w:eastAsia="Times New Roman" w:cstheme="minorHAnsi"/>
        </w:rPr>
        <w:t>będą</w:t>
      </w:r>
      <w:r w:rsidRPr="002D2179">
        <w:rPr>
          <w:rFonts w:eastAsia="Times New Roman" w:cstheme="minorHAnsi"/>
        </w:rPr>
        <w:t xml:space="preserve"> zorganizowa</w:t>
      </w:r>
      <w:r w:rsidRPr="00FB679B">
        <w:rPr>
          <w:rFonts w:eastAsia="Times New Roman" w:cstheme="minorHAnsi"/>
        </w:rPr>
        <w:t>ne</w:t>
      </w:r>
      <w:r w:rsidRPr="002D2179">
        <w:rPr>
          <w:rFonts w:eastAsia="Times New Roman" w:cstheme="minorHAnsi"/>
        </w:rPr>
        <w:t xml:space="preserve"> wydarzenia towarzyszące, które wzmocnią i uatrakcyjnią przekaz warsztatów. Zadaniem Wykonawcy podczas warsztatów będzie przekazanie informacji z zakresu ekologii</w:t>
      </w:r>
      <w:r w:rsidRPr="00FB679B">
        <w:rPr>
          <w:rFonts w:eastAsia="Times New Roman" w:cstheme="minorHAnsi"/>
        </w:rPr>
        <w:t>.</w:t>
      </w:r>
    </w:p>
    <w:p w14:paraId="0F0F1AB5" w14:textId="3A3024E9" w:rsidR="00FE79C3" w:rsidRPr="002D2179" w:rsidRDefault="00FE79C3">
      <w:pPr>
        <w:numPr>
          <w:ilvl w:val="0"/>
          <w:numId w:val="8"/>
        </w:numPr>
        <w:spacing w:after="0" w:line="360" w:lineRule="auto"/>
        <w:contextualSpacing/>
        <w:jc w:val="both"/>
        <w:rPr>
          <w:rFonts w:eastAsia="Times New Roman" w:cstheme="minorHAnsi"/>
        </w:rPr>
      </w:pPr>
      <w:r w:rsidRPr="002D2179">
        <w:rPr>
          <w:rFonts w:eastAsia="Times New Roman" w:cstheme="minorHAnsi"/>
        </w:rPr>
        <w:t>Warsztaty powinny obejmować zakres tematyczny wskazany w temacie przewodnim poszczególnych warsztatów pod kątem promocji ekologii, tj</w:t>
      </w:r>
      <w:r w:rsidR="00FE5515">
        <w:rPr>
          <w:rFonts w:eastAsia="Times New Roman" w:cstheme="minorHAnsi"/>
        </w:rPr>
        <w:t>.</w:t>
      </w:r>
    </w:p>
    <w:p w14:paraId="51805198" w14:textId="43EE53E2" w:rsidR="00FE79C3" w:rsidRPr="00F26703" w:rsidRDefault="00FE79C3" w:rsidP="00F26703">
      <w:pPr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eastAsia="Times New Roman" w:cstheme="minorHAnsi"/>
          <w:color w:val="000000" w:themeColor="text1"/>
        </w:rPr>
      </w:pPr>
      <w:proofErr w:type="spellStart"/>
      <w:r>
        <w:rPr>
          <w:rFonts w:eastAsia="Times New Roman" w:cstheme="minorHAnsi"/>
          <w:b/>
          <w:color w:val="000000" w:themeColor="text1"/>
          <w:shd w:val="clear" w:color="auto" w:fill="FFFFFF"/>
        </w:rPr>
        <w:t>Odplastikowani</w:t>
      </w:r>
      <w:proofErr w:type="spellEnd"/>
      <w:r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– czyli o</w:t>
      </w:r>
      <w:r w:rsidRPr="00894CE4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szkodliwości plastiku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, który jest zagrożeniem dla mórz i oceanów – ten </w:t>
      </w:r>
      <w:r w:rsidRPr="00FB679B">
        <w:rPr>
          <w:rFonts w:eastAsia="Times New Roman" w:cstheme="minorHAnsi"/>
          <w:color w:val="000000" w:themeColor="text1"/>
          <w:shd w:val="clear" w:color="auto" w:fill="FFFFFF"/>
        </w:rPr>
        <w:t xml:space="preserve">odpowiada za 70% zanieczyszczeń </w:t>
      </w:r>
      <w:r>
        <w:rPr>
          <w:rFonts w:eastAsia="Times New Roman" w:cstheme="minorHAnsi"/>
          <w:color w:val="000000" w:themeColor="text1"/>
          <w:shd w:val="clear" w:color="auto" w:fill="FFFFFF"/>
        </w:rPr>
        <w:t>akwenów</w:t>
      </w:r>
      <w:r w:rsidRPr="00FB679B">
        <w:rPr>
          <w:rFonts w:eastAsia="Times New Roman" w:cstheme="minorHAnsi"/>
          <w:color w:val="000000" w:themeColor="text1"/>
          <w:shd w:val="clear" w:color="auto" w:fill="FFFFFF"/>
        </w:rPr>
        <w:t xml:space="preserve">. 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Zaśmiecony jest także Bałtyk </w:t>
      </w:r>
      <w:r w:rsidR="00F26703">
        <w:rPr>
          <w:rFonts w:eastAsia="Times New Roman" w:cstheme="minorHAnsi"/>
          <w:color w:val="000000" w:themeColor="text1"/>
          <w:shd w:val="clear" w:color="auto" w:fill="FFFFFF"/>
        </w:rPr>
        <w:t>–</w:t>
      </w:r>
      <w:r w:rsidRPr="00F26703">
        <w:rPr>
          <w:rFonts w:eastAsia="Times New Roman" w:cstheme="minorHAnsi"/>
          <w:color w:val="000000" w:themeColor="text1"/>
          <w:shd w:val="clear" w:color="auto" w:fill="FFFFFF"/>
        </w:rPr>
        <w:t xml:space="preserve"> jedno z najbardziej zanieczyszczonych mórz na świecie, a przecież jedno z najmłodszych…  By zapamiętać warsztaty na dłużej, uczestnicy wcielą się w rolę artystów i stworzą z plastiku własny przybornik, doniczkę… albo biżuterię. </w:t>
      </w:r>
    </w:p>
    <w:p w14:paraId="42C704C4" w14:textId="2914DC78" w:rsidR="00FE79C3" w:rsidRPr="00620192" w:rsidRDefault="00FE79C3">
      <w:pPr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eastAsia="Times New Roman" w:cstheme="minorHAnsi"/>
          <w:color w:val="000000" w:themeColor="text1"/>
        </w:rPr>
      </w:pPr>
      <w:proofErr w:type="spellStart"/>
      <w:r w:rsidRPr="00607BFF">
        <w:rPr>
          <w:rFonts w:eastAsia="Times New Roman" w:cstheme="minorHAnsi"/>
          <w:b/>
          <w:color w:val="000000" w:themeColor="text1"/>
        </w:rPr>
        <w:t>Eko</w:t>
      </w:r>
      <w:r>
        <w:rPr>
          <w:rFonts w:eastAsia="Times New Roman" w:cstheme="minorHAnsi"/>
          <w:b/>
          <w:color w:val="000000" w:themeColor="text1"/>
        </w:rPr>
        <w:t>piękno</w:t>
      </w:r>
      <w:proofErr w:type="spellEnd"/>
      <w:r>
        <w:rPr>
          <w:rFonts w:eastAsia="Times New Roman" w:cstheme="minorHAnsi"/>
          <w:b/>
          <w:color w:val="000000" w:themeColor="text1"/>
        </w:rPr>
        <w:t xml:space="preserve"> –</w:t>
      </w:r>
      <w:r w:rsidRPr="00620192">
        <w:rPr>
          <w:rFonts w:eastAsia="Times New Roman" w:cstheme="minorHAnsi"/>
          <w:b/>
          <w:color w:val="000000" w:themeColor="text1"/>
        </w:rPr>
        <w:t xml:space="preserve"> kosmetyki</w:t>
      </w:r>
      <w:r>
        <w:rPr>
          <w:rFonts w:eastAsia="Times New Roman" w:cstheme="minorHAnsi"/>
          <w:b/>
          <w:color w:val="000000" w:themeColor="text1"/>
        </w:rPr>
        <w:t xml:space="preserve"> z natury</w:t>
      </w:r>
      <w:r w:rsidRPr="00620192">
        <w:rPr>
          <w:rFonts w:eastAsia="Times New Roman" w:cstheme="minorHAnsi"/>
          <w:b/>
          <w:color w:val="000000" w:themeColor="text1"/>
        </w:rPr>
        <w:t xml:space="preserve"> </w:t>
      </w:r>
      <w:r w:rsidRPr="00620192">
        <w:rPr>
          <w:rFonts w:eastAsia="Times New Roman" w:cstheme="minorHAnsi"/>
          <w:color w:val="000000" w:themeColor="text1"/>
        </w:rPr>
        <w:t xml:space="preserve">– </w:t>
      </w:r>
      <w:r>
        <w:rPr>
          <w:rFonts w:eastAsia="Times New Roman" w:cstheme="minorHAnsi"/>
          <w:color w:val="000000" w:themeColor="text1"/>
        </w:rPr>
        <w:t>wakacje</w:t>
      </w:r>
      <w:r w:rsidRPr="00620192">
        <w:rPr>
          <w:rFonts w:eastAsia="Times New Roman" w:cstheme="minorHAnsi"/>
          <w:color w:val="000000" w:themeColor="text1"/>
        </w:rPr>
        <w:t xml:space="preserve"> to czas, gdy możemy lepiej zadbać o nasze zdrowie i urodę. A dbanie o urodę i zdrowie może, a nawet powinno być</w:t>
      </w:r>
      <w:r w:rsidR="00F26703">
        <w:rPr>
          <w:rFonts w:eastAsia="Times New Roman" w:cstheme="minorHAnsi"/>
          <w:color w:val="000000" w:themeColor="text1"/>
        </w:rPr>
        <w:t>,</w:t>
      </w:r>
      <w:r w:rsidRPr="00620192">
        <w:rPr>
          <w:rFonts w:eastAsia="Times New Roman" w:cstheme="minorHAnsi"/>
          <w:color w:val="000000" w:themeColor="text1"/>
        </w:rPr>
        <w:t xml:space="preserve"> w zgodzie z naturą. Warsztat ma nie tylko to pokazać, ale i nauczyć uczestników tworzenia samemu zdrowych, naturalnych kosmetyków, które… zabiorą ze sobą do domu. </w:t>
      </w:r>
    </w:p>
    <w:p w14:paraId="680EB728" w14:textId="77777777" w:rsidR="00FE79C3" w:rsidRPr="002C3D9F" w:rsidRDefault="00FE79C3">
      <w:pPr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Czy wody może zabraknąć? </w:t>
      </w:r>
      <w:r>
        <w:rPr>
          <w:rFonts w:eastAsia="Times New Roman" w:cstheme="minorHAnsi"/>
          <w:color w:val="000000" w:themeColor="text1"/>
        </w:rPr>
        <w:t xml:space="preserve">Jak morze, to i woda. Tę nadającą się do spożycia należy oszczędzać, bo zużywamy jej zdecydowanie za dużo, nie zważając na kondycję środowiska. Jak korzystać z wody, by starczyło jej także dla następnych pokoleń? Pokażemy to na przykładach, stworzymy wodne laboratorium, które zachwyci nie tylko najmłodszych uczestników. Nie zabraknie też praktycznych </w:t>
      </w:r>
      <w:proofErr w:type="spellStart"/>
      <w:r>
        <w:rPr>
          <w:rFonts w:eastAsia="Times New Roman" w:cstheme="minorHAnsi"/>
          <w:color w:val="000000" w:themeColor="text1"/>
        </w:rPr>
        <w:t>tipów</w:t>
      </w:r>
      <w:proofErr w:type="spellEnd"/>
      <w:r>
        <w:rPr>
          <w:rFonts w:eastAsia="Times New Roman" w:cstheme="minorHAnsi"/>
          <w:color w:val="000000" w:themeColor="text1"/>
        </w:rPr>
        <w:t xml:space="preserve"> i ściągawki do domu. </w:t>
      </w:r>
    </w:p>
    <w:p w14:paraId="60BC4EB1" w14:textId="586445D6" w:rsidR="00FE79C3" w:rsidRPr="00E10CB1" w:rsidRDefault="00FE79C3" w:rsidP="00E10CB1">
      <w:pPr>
        <w:widowControl w:val="0"/>
        <w:numPr>
          <w:ilvl w:val="0"/>
          <w:numId w:val="9"/>
        </w:numPr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Gdzie to rośnie, czyli o ekosystemie. </w:t>
      </w:r>
      <w:r>
        <w:rPr>
          <w:rFonts w:eastAsia="Times New Roman" w:cstheme="minorHAnsi"/>
          <w:color w:val="000000" w:themeColor="text1"/>
        </w:rPr>
        <w:t xml:space="preserve">Kwarantanna, izolacja, nauka i praca zdalna. To sprawiło, że poczuliśmy ogromną tęsknotę za naturą i zaczęliśmy – częściej niż dotychczas – aranżować roślinnie nasze </w:t>
      </w:r>
      <w:r w:rsidR="00F26703">
        <w:rPr>
          <w:rFonts w:eastAsia="Times New Roman" w:cstheme="minorHAnsi"/>
          <w:color w:val="000000" w:themeColor="text1"/>
        </w:rPr>
        <w:t>przestrzeń wokół nas</w:t>
      </w:r>
      <w:r>
        <w:rPr>
          <w:rFonts w:eastAsia="Times New Roman" w:cstheme="minorHAnsi"/>
          <w:color w:val="000000" w:themeColor="text1"/>
        </w:rPr>
        <w:t xml:space="preserve">. Warsztat posłuży nie tylko poznaniu różnych rodzajów roślin, ich ważnej roli w ekosystemie, ale dzięki niemu uczestnicy wcielą się w rolę ogrodników. Własnoręcznie zasadzą rośliny… w naczyniach recyklingowych. Oczywiście, każdy </w:t>
      </w:r>
      <w:proofErr w:type="spellStart"/>
      <w:r>
        <w:rPr>
          <w:rFonts w:eastAsia="Times New Roman" w:cstheme="minorHAnsi"/>
          <w:color w:val="000000" w:themeColor="text1"/>
        </w:rPr>
        <w:t>warsztatowicz</w:t>
      </w:r>
      <w:proofErr w:type="spellEnd"/>
      <w:r>
        <w:rPr>
          <w:rFonts w:eastAsia="Times New Roman" w:cstheme="minorHAnsi"/>
          <w:color w:val="000000" w:themeColor="text1"/>
        </w:rPr>
        <w:t xml:space="preserve"> zabierze swoją roślinkę do domu. </w:t>
      </w:r>
    </w:p>
    <w:p w14:paraId="76D0D11C" w14:textId="4937120D" w:rsidR="00900530" w:rsidRDefault="005D5B4B" w:rsidP="007F4E2C">
      <w:pPr>
        <w:pStyle w:val="Akapitzlist"/>
        <w:numPr>
          <w:ilvl w:val="0"/>
          <w:numId w:val="1"/>
        </w:numPr>
        <w:spacing w:line="360" w:lineRule="auto"/>
        <w:ind w:left="788"/>
        <w:jc w:val="both"/>
      </w:pPr>
      <w:r w:rsidRPr="004E371C">
        <w:rPr>
          <w:b/>
        </w:rPr>
        <w:t>Oznaczenie i promocja projektu</w:t>
      </w:r>
      <w:r w:rsidR="00D47EAE" w:rsidRPr="004E371C">
        <w:rPr>
          <w:b/>
        </w:rPr>
        <w:t xml:space="preserve"> podczas wydarzeń</w:t>
      </w:r>
      <w:r w:rsidRPr="005D5B4B">
        <w:t xml:space="preserve">: </w:t>
      </w:r>
    </w:p>
    <w:p w14:paraId="7D096437" w14:textId="4FBB259E" w:rsidR="005D5B4B" w:rsidRPr="00103DC7" w:rsidRDefault="005D5B4B" w:rsidP="007F4E2C">
      <w:pPr>
        <w:pStyle w:val="Akapitzlist"/>
        <w:spacing w:line="360" w:lineRule="auto"/>
        <w:ind w:left="788"/>
        <w:jc w:val="both"/>
      </w:pPr>
      <w:r w:rsidRPr="005D5B4B">
        <w:t xml:space="preserve">Umieszczenie w miejscu odbywania się </w:t>
      </w:r>
      <w:r w:rsidR="00BB57E0">
        <w:t>wydarzeń</w:t>
      </w:r>
      <w:r w:rsidRPr="005D5B4B">
        <w:t xml:space="preserve"> materiałów informujących o projekcie, o współfinansowaniu ze środków Unii Europejskiej</w:t>
      </w:r>
      <w:r w:rsidR="00D9092F">
        <w:t>,</w:t>
      </w:r>
      <w:r w:rsidRPr="005D5B4B">
        <w:t xml:space="preserve"> a także promujących Pomorze Zachodnie. Materiały zostaną przekazane przez Zamawiającego.</w:t>
      </w:r>
      <w:r w:rsidR="00D9092F">
        <w:t xml:space="preserve"> </w:t>
      </w:r>
      <w:r w:rsidRPr="005D5B4B">
        <w:t>Wyeksponowanie w miejscu przeprowadzania wydarzeń niezbędnych informacji wraz z logotypami.</w:t>
      </w:r>
    </w:p>
    <w:p w14:paraId="46498D9C" w14:textId="000D322D" w:rsidR="00BB5850" w:rsidRDefault="00103DC7" w:rsidP="007F4E2C">
      <w:pPr>
        <w:pStyle w:val="Akapitzlist"/>
        <w:numPr>
          <w:ilvl w:val="0"/>
          <w:numId w:val="1"/>
        </w:numPr>
        <w:spacing w:line="360" w:lineRule="auto"/>
        <w:ind w:left="788"/>
        <w:jc w:val="both"/>
      </w:pPr>
      <w:r w:rsidRPr="00AC233D">
        <w:rPr>
          <w:b/>
        </w:rPr>
        <w:t>Sprawozdanie:</w:t>
      </w:r>
      <w:r w:rsidRPr="00103DC7">
        <w:t xml:space="preserve"> </w:t>
      </w:r>
    </w:p>
    <w:p w14:paraId="34EDE9CB" w14:textId="73B754A4" w:rsidR="00103DC7" w:rsidRPr="00103DC7" w:rsidRDefault="00BB5850" w:rsidP="007F4E2C">
      <w:pPr>
        <w:pStyle w:val="Akapitzlist"/>
        <w:spacing w:line="360" w:lineRule="auto"/>
        <w:ind w:left="788"/>
        <w:jc w:val="both"/>
      </w:pPr>
      <w:r>
        <w:lastRenderedPageBreak/>
        <w:t>K</w:t>
      </w:r>
      <w:r w:rsidR="00103DC7" w:rsidRPr="00103DC7">
        <w:t>ażdorazowo</w:t>
      </w:r>
      <w:r w:rsidR="004A3963">
        <w:t>,</w:t>
      </w:r>
      <w:r w:rsidR="00103DC7" w:rsidRPr="00103DC7">
        <w:t xml:space="preserve"> po zakończony</w:t>
      </w:r>
      <w:r w:rsidR="00CC612B">
        <w:t>m wydarzeniu</w:t>
      </w:r>
      <w:r w:rsidR="004A3963">
        <w:t>,</w:t>
      </w:r>
      <w:r w:rsidR="00103DC7" w:rsidRPr="00103DC7">
        <w:t xml:space="preserve"> Wykonawca przygotuje sprawozdanie zawierające informacje o wydarzeniu (miejsce, data, prowadzący, opis przebiegu </w:t>
      </w:r>
      <w:r w:rsidR="00CC612B">
        <w:t>wydarzenia</w:t>
      </w:r>
      <w:r w:rsidR="00103DC7" w:rsidRPr="00103DC7">
        <w:t>,</w:t>
      </w:r>
      <w:r w:rsidR="00D47EAE">
        <w:t xml:space="preserve"> szacowana</w:t>
      </w:r>
      <w:r w:rsidR="00103DC7" w:rsidRPr="00103DC7">
        <w:t xml:space="preserve"> liczba uczestników, opatrzone logo projektu) wraz z dokumentacją fotograficzną z realizacji w</w:t>
      </w:r>
      <w:r w:rsidR="00CC612B">
        <w:t>ydarzenia</w:t>
      </w:r>
      <w:r w:rsidR="00103DC7" w:rsidRPr="00103DC7">
        <w:t xml:space="preserve"> (w terminie 7 dni od przeprowadzenia poszczególn</w:t>
      </w:r>
      <w:r w:rsidR="00CC612B">
        <w:t>ego wydarzenia</w:t>
      </w:r>
      <w:r w:rsidR="00103DC7" w:rsidRPr="00103DC7">
        <w:t>).</w:t>
      </w:r>
    </w:p>
    <w:p w14:paraId="457C4E55" w14:textId="77777777" w:rsidR="004A3963" w:rsidRDefault="00DB2B0B" w:rsidP="007F4E2C">
      <w:pPr>
        <w:pStyle w:val="Akapitzlist"/>
        <w:numPr>
          <w:ilvl w:val="0"/>
          <w:numId w:val="1"/>
        </w:numPr>
        <w:spacing w:line="360" w:lineRule="auto"/>
        <w:ind w:left="788"/>
        <w:jc w:val="both"/>
      </w:pPr>
      <w:r w:rsidRPr="00DB2B0B">
        <w:rPr>
          <w:b/>
        </w:rPr>
        <w:t>Własne propozycje</w:t>
      </w:r>
      <w:r>
        <w:t xml:space="preserve">: </w:t>
      </w:r>
    </w:p>
    <w:p w14:paraId="6CE81C55" w14:textId="2ECD20E5" w:rsidR="00103DC7" w:rsidRPr="00103DC7" w:rsidRDefault="00103DC7" w:rsidP="007F4E2C">
      <w:pPr>
        <w:pStyle w:val="Akapitzlist"/>
        <w:spacing w:line="360" w:lineRule="auto"/>
        <w:ind w:left="788"/>
        <w:jc w:val="both"/>
      </w:pPr>
      <w:r w:rsidRPr="00103DC7">
        <w:t>Wykonawca może przedstawić Zamawiającemu dodatkowo także własne propozycje uzupełnienia lub wprowadzenia pewnych zmian, jeżeli będą one miały korzystny wpływ na realizację zadania bez wpływu na budżet przeznaczony na realizację zadania</w:t>
      </w:r>
      <w:r w:rsidR="00D47EAE">
        <w:t xml:space="preserve"> – przekazując opis uzupełnień lub zmian wykonawca musi zaznaczyć</w:t>
      </w:r>
      <w:r w:rsidR="00900530">
        <w:t>,</w:t>
      </w:r>
      <w:r w:rsidR="00D47EAE">
        <w:t xml:space="preserve"> do którego pakietu cenowego s</w:t>
      </w:r>
      <w:r w:rsidR="00900530">
        <w:t>ą</w:t>
      </w:r>
      <w:r w:rsidR="00D47EAE">
        <w:t xml:space="preserve"> one przynależne</w:t>
      </w:r>
      <w:r w:rsidR="00900530">
        <w:t>.</w:t>
      </w:r>
    </w:p>
    <w:p w14:paraId="29E61027" w14:textId="0B36E768" w:rsidR="00973C1E" w:rsidRPr="00123A59" w:rsidRDefault="00103DC7" w:rsidP="007F4E2C">
      <w:pPr>
        <w:pStyle w:val="Akapitzlist"/>
        <w:numPr>
          <w:ilvl w:val="0"/>
          <w:numId w:val="1"/>
        </w:numPr>
        <w:spacing w:line="360" w:lineRule="auto"/>
        <w:ind w:left="788"/>
        <w:jc w:val="both"/>
      </w:pPr>
      <w:r w:rsidRPr="00103DC7">
        <w:t>Zamawiający zastrzega, iż w przypadku rezygnacji z realizacji któregoś z w</w:t>
      </w:r>
      <w:r w:rsidR="00DB2B0B">
        <w:t>ydarzeń,</w:t>
      </w:r>
      <w:r w:rsidRPr="00103DC7">
        <w:t xml:space="preserve"> wymienionych </w:t>
      </w:r>
      <w:r w:rsidR="004E371C">
        <w:t>w „</w:t>
      </w:r>
      <w:r w:rsidR="004E371C" w:rsidRPr="004E371C">
        <w:t>Termin</w:t>
      </w:r>
      <w:r w:rsidR="004E371C">
        <w:t>ie</w:t>
      </w:r>
      <w:r w:rsidR="004E371C" w:rsidRPr="004E371C">
        <w:t xml:space="preserve"> i miejsc</w:t>
      </w:r>
      <w:r w:rsidR="004E371C">
        <w:t>u</w:t>
      </w:r>
      <w:r w:rsidR="004E371C" w:rsidRPr="004E371C">
        <w:t xml:space="preserve"> realizacji</w:t>
      </w:r>
      <w:r w:rsidR="004E371C">
        <w:t>”</w:t>
      </w:r>
      <w:r w:rsidRPr="00103DC7">
        <w:t>, Wykonawca w porozumieniu z Zamawiającym zrealizuje w</w:t>
      </w:r>
      <w:r w:rsidR="00DB2B0B">
        <w:t xml:space="preserve">ydarzenie </w:t>
      </w:r>
      <w:r w:rsidRPr="00103DC7">
        <w:t xml:space="preserve">w miejscu i o czasie wskazanym przez Zamawiającego. </w:t>
      </w:r>
    </w:p>
    <w:p w14:paraId="63F33836" w14:textId="772845BF" w:rsidR="00973C1E" w:rsidRPr="00900C94" w:rsidRDefault="00783B5D" w:rsidP="00E10CB1">
      <w:pPr>
        <w:spacing w:line="240" w:lineRule="auto"/>
        <w:jc w:val="both"/>
      </w:pPr>
      <w:r w:rsidRPr="00900C94">
        <w:t>Osob</w:t>
      </w:r>
      <w:r w:rsidR="00DF6707">
        <w:t>y</w:t>
      </w:r>
      <w:r w:rsidRPr="00900C94">
        <w:t xml:space="preserve"> do kontaktu:</w:t>
      </w:r>
    </w:p>
    <w:p w14:paraId="0FA7D782" w14:textId="55DF4518" w:rsidR="00DF6707" w:rsidRPr="00A96470" w:rsidRDefault="00783B5D" w:rsidP="00E10CB1">
      <w:pPr>
        <w:spacing w:after="0" w:line="240" w:lineRule="auto"/>
        <w:jc w:val="both"/>
        <w:rPr>
          <w:b/>
        </w:rPr>
      </w:pPr>
      <w:r w:rsidRPr="00A96470">
        <w:rPr>
          <w:b/>
        </w:rPr>
        <w:t>Joanna Kiedrowska</w:t>
      </w:r>
      <w:r w:rsidR="00DF6707" w:rsidRPr="00A96470">
        <w:rPr>
          <w:b/>
        </w:rPr>
        <w:tab/>
      </w:r>
      <w:r w:rsidR="00DF6707" w:rsidRPr="00A96470">
        <w:rPr>
          <w:b/>
        </w:rPr>
        <w:tab/>
      </w:r>
      <w:r w:rsidR="00DF6707" w:rsidRPr="00A96470">
        <w:rPr>
          <w:b/>
        </w:rPr>
        <w:tab/>
      </w:r>
      <w:r w:rsidR="00DF6707" w:rsidRPr="00A96470">
        <w:rPr>
          <w:b/>
        </w:rPr>
        <w:tab/>
        <w:t>Małgorzata Kawińska-Pniak</w:t>
      </w:r>
    </w:p>
    <w:p w14:paraId="35035B3D" w14:textId="70585F48" w:rsidR="00DF6707" w:rsidRDefault="00DF6707" w:rsidP="00E10CB1">
      <w:pPr>
        <w:spacing w:line="240" w:lineRule="auto"/>
        <w:jc w:val="both"/>
      </w:pPr>
      <w:r w:rsidRPr="00900C94">
        <w:t>Kierownik projektu INT138</w:t>
      </w:r>
      <w:r>
        <w:tab/>
      </w:r>
      <w:r>
        <w:tab/>
      </w:r>
      <w:r>
        <w:tab/>
        <w:t xml:space="preserve">Pracownik </w:t>
      </w:r>
      <w:r w:rsidR="00F13B01">
        <w:t>Biura Projektów Promocyjno-Informacyjnych</w:t>
      </w:r>
    </w:p>
    <w:p w14:paraId="623043C2" w14:textId="00CB3E19" w:rsidR="00973C1E" w:rsidRPr="00CD33E1" w:rsidRDefault="00DF6707">
      <w:pPr>
        <w:spacing w:after="0" w:line="240" w:lineRule="auto"/>
        <w:rPr>
          <w:lang w:val="en-US"/>
        </w:rPr>
      </w:pPr>
      <w:r w:rsidRPr="00CD33E1">
        <w:rPr>
          <w:lang w:val="en-US"/>
        </w:rPr>
        <w:t xml:space="preserve">91 48 07 334 </w:t>
      </w:r>
      <w:r w:rsidRPr="00CD33E1">
        <w:rPr>
          <w:lang w:val="en-US"/>
        </w:rPr>
        <w:tab/>
      </w:r>
      <w:r w:rsidRPr="00CD33E1">
        <w:rPr>
          <w:lang w:val="en-US"/>
        </w:rPr>
        <w:tab/>
      </w:r>
      <w:r w:rsidRPr="00CD33E1">
        <w:rPr>
          <w:lang w:val="en-US"/>
        </w:rPr>
        <w:tab/>
      </w:r>
      <w:r w:rsidRPr="00CD33E1">
        <w:rPr>
          <w:lang w:val="en-US"/>
        </w:rPr>
        <w:tab/>
      </w:r>
      <w:r w:rsidRPr="00CD33E1">
        <w:rPr>
          <w:lang w:val="en-US"/>
        </w:rPr>
        <w:tab/>
        <w:t>91 48 07 333</w:t>
      </w:r>
      <w:r w:rsidRPr="00CD33E1">
        <w:rPr>
          <w:lang w:val="en-US"/>
        </w:rPr>
        <w:br/>
        <w:t xml:space="preserve">e-mail: </w:t>
      </w:r>
      <w:hyperlink r:id="rId10" w:history="1">
        <w:r w:rsidRPr="00CD33E1">
          <w:rPr>
            <w:rStyle w:val="Hipercze"/>
            <w:lang w:val="en-US"/>
          </w:rPr>
          <w:t>jkiedrowska@wzp.pl</w:t>
        </w:r>
      </w:hyperlink>
      <w:r w:rsidRPr="00CD33E1">
        <w:rPr>
          <w:lang w:val="en-US"/>
        </w:rPr>
        <w:t xml:space="preserve"> </w:t>
      </w:r>
      <w:r w:rsidRPr="00CD33E1">
        <w:rPr>
          <w:lang w:val="en-US"/>
        </w:rPr>
        <w:tab/>
      </w:r>
      <w:r w:rsidRPr="00CD33E1">
        <w:rPr>
          <w:lang w:val="en-US"/>
        </w:rPr>
        <w:tab/>
      </w:r>
      <w:r w:rsidRPr="00CD33E1">
        <w:rPr>
          <w:lang w:val="en-US"/>
        </w:rPr>
        <w:tab/>
        <w:t xml:space="preserve">e-mail: </w:t>
      </w:r>
      <w:hyperlink r:id="rId11" w:history="1">
        <w:r w:rsidRPr="00CD33E1">
          <w:rPr>
            <w:rStyle w:val="Hipercze"/>
            <w:lang w:val="en-US"/>
          </w:rPr>
          <w:t>mkawinska@wzp.pl</w:t>
        </w:r>
      </w:hyperlink>
    </w:p>
    <w:p w14:paraId="40CC5BD9" w14:textId="77777777" w:rsidR="00CC7308" w:rsidRDefault="00CC7308">
      <w:pPr>
        <w:jc w:val="both"/>
      </w:pPr>
    </w:p>
    <w:p w14:paraId="2FA4522D" w14:textId="34808072" w:rsidR="00161A3E" w:rsidRDefault="00783B5D">
      <w:pPr>
        <w:jc w:val="both"/>
      </w:pPr>
      <w:r w:rsidRPr="00900C94">
        <w:t xml:space="preserve">Urząd Marszałkowski Województwa Zachodniopomorskiego zastrzega sobie prawo do </w:t>
      </w:r>
      <w:r w:rsidR="00161A3E">
        <w:t>kontaktu z</w:t>
      </w:r>
      <w:r w:rsidR="00641EE5">
        <w:t xml:space="preserve"> </w:t>
      </w:r>
      <w:r w:rsidR="00161A3E">
        <w:t xml:space="preserve">wybranymi oferentami. </w:t>
      </w:r>
    </w:p>
    <w:p w14:paraId="4DF15932" w14:textId="77777777" w:rsidR="002F1AF9" w:rsidRDefault="00783B5D">
      <w:pPr>
        <w:jc w:val="both"/>
      </w:pPr>
      <w:r w:rsidRPr="00900C94">
        <w:t>Urząd Marszałkowski Województwa Zachodniopomorskiego oświadcza, iż dysponuje wszelkimi informacjami niezbędnymi do wykonania zadania w zakresie infrastruktury technicznej trasy, której dotyczy zapytanie.</w:t>
      </w:r>
    </w:p>
    <w:p w14:paraId="007A887F" w14:textId="245105EB" w:rsidR="003F7F1F" w:rsidRPr="003F7F1F" w:rsidRDefault="003F7F1F">
      <w:pPr>
        <w:jc w:val="both"/>
        <w:rPr>
          <w:u w:val="single"/>
        </w:rPr>
      </w:pPr>
      <w:r w:rsidRPr="003F7F1F">
        <w:rPr>
          <w:u w:val="single"/>
        </w:rPr>
        <w:t>Punktacja ofert:</w:t>
      </w:r>
    </w:p>
    <w:p w14:paraId="1BFF1839" w14:textId="0FCB5F8B" w:rsidR="003F7F1F" w:rsidRDefault="00F24806">
      <w:pPr>
        <w:jc w:val="both"/>
      </w:pPr>
      <w:r>
        <w:t>Cena – 100</w:t>
      </w:r>
      <w:r w:rsidR="003F7F1F">
        <w:t>% wartości punktacji</w:t>
      </w:r>
    </w:p>
    <w:p w14:paraId="3EF7ACA1" w14:textId="54334400" w:rsidR="002F1AF9" w:rsidRPr="00A439FA" w:rsidRDefault="00A439FA">
      <w:pPr>
        <w:jc w:val="both"/>
        <w:rPr>
          <w:b/>
          <w:u w:val="single"/>
        </w:rPr>
      </w:pPr>
      <w:r w:rsidRPr="00A439FA">
        <w:rPr>
          <w:b/>
          <w:u w:val="single"/>
        </w:rPr>
        <w:t xml:space="preserve">Proszę o odpowiedź na załączonym </w:t>
      </w:r>
      <w:r>
        <w:rPr>
          <w:b/>
          <w:u w:val="single"/>
        </w:rPr>
        <w:t>formularzu odpowiedzi</w:t>
      </w:r>
      <w:r w:rsidR="00705D91">
        <w:rPr>
          <w:b/>
          <w:u w:val="single"/>
        </w:rPr>
        <w:t>.</w:t>
      </w:r>
    </w:p>
    <w:p w14:paraId="12640E35" w14:textId="4DE8C890" w:rsidR="00161A3E" w:rsidRDefault="00783B5D">
      <w:pPr>
        <w:jc w:val="both"/>
        <w:rPr>
          <w:i/>
          <w:iCs/>
          <w:sz w:val="24"/>
          <w:szCs w:val="24"/>
        </w:rPr>
      </w:pPr>
      <w:r w:rsidRPr="00161A3E">
        <w:rPr>
          <w:i/>
          <w:iCs/>
          <w:szCs w:val="28"/>
        </w:rPr>
        <w:t>Bardzo dziękuj</w:t>
      </w:r>
      <w:r w:rsidR="00394B5D">
        <w:rPr>
          <w:i/>
          <w:iCs/>
          <w:szCs w:val="28"/>
        </w:rPr>
        <w:t>ę</w:t>
      </w:r>
      <w:r w:rsidRPr="00161A3E">
        <w:rPr>
          <w:i/>
          <w:iCs/>
          <w:szCs w:val="28"/>
        </w:rPr>
        <w:t xml:space="preserve"> za odpowiedź na zapytanie, jest mi niezmiernie miło, że wyraża Pan/i chęć współpracy w</w:t>
      </w:r>
      <w:r w:rsidR="00641EE5">
        <w:rPr>
          <w:i/>
          <w:iCs/>
          <w:szCs w:val="28"/>
        </w:rPr>
        <w:t xml:space="preserve"> </w:t>
      </w:r>
      <w:r w:rsidRPr="00161A3E">
        <w:rPr>
          <w:i/>
          <w:iCs/>
          <w:szCs w:val="28"/>
        </w:rPr>
        <w:t>ramach projektu „Na dwóch kółkach wokół Zalewu Szczecińskiego – polsko-niemiecki produkt turystyczny”</w:t>
      </w:r>
    </w:p>
    <w:p w14:paraId="0A4D09AB" w14:textId="766323F9" w:rsidR="00752F0C" w:rsidRPr="00D81760" w:rsidRDefault="00783B5D" w:rsidP="00E10CB1">
      <w:pPr>
        <w:jc w:val="both"/>
        <w:rPr>
          <w:i/>
          <w:iCs/>
          <w:sz w:val="24"/>
          <w:szCs w:val="24"/>
        </w:rPr>
      </w:pPr>
      <w:r w:rsidRPr="00D81760">
        <w:rPr>
          <w:i/>
          <w:iCs/>
          <w:sz w:val="24"/>
          <w:szCs w:val="24"/>
        </w:rPr>
        <w:t>Z wyrazami szacunku</w:t>
      </w:r>
      <w:r w:rsidR="0075013B">
        <w:rPr>
          <w:i/>
          <w:iCs/>
          <w:sz w:val="24"/>
          <w:szCs w:val="24"/>
        </w:rPr>
        <w:t>,</w:t>
      </w:r>
    </w:p>
    <w:p w14:paraId="469FBEAB" w14:textId="77777777" w:rsidR="008F690A" w:rsidRDefault="00783B5D" w:rsidP="00E10CB1">
      <w:pPr>
        <w:ind w:left="4248"/>
        <w:jc w:val="both"/>
        <w:rPr>
          <w:i/>
          <w:iCs/>
          <w:sz w:val="24"/>
          <w:szCs w:val="24"/>
        </w:rPr>
      </w:pPr>
      <w:r w:rsidRPr="00D81760">
        <w:rPr>
          <w:i/>
          <w:iCs/>
          <w:sz w:val="24"/>
          <w:szCs w:val="24"/>
        </w:rPr>
        <w:t>Joanna Kiedrowska – kierownik projektu INT 138</w:t>
      </w:r>
    </w:p>
    <w:p w14:paraId="2450E1C0" w14:textId="77777777" w:rsidR="00DD6C98" w:rsidRDefault="00DD6C98" w:rsidP="00E10CB1">
      <w:pPr>
        <w:ind w:left="4248"/>
        <w:jc w:val="both"/>
        <w:rPr>
          <w:i/>
          <w:iCs/>
          <w:sz w:val="24"/>
          <w:szCs w:val="24"/>
        </w:rPr>
      </w:pPr>
    </w:p>
    <w:p w14:paraId="4DF14224" w14:textId="77777777" w:rsidR="00DD6C98" w:rsidRDefault="00DD6C98" w:rsidP="00E10CB1">
      <w:pPr>
        <w:ind w:left="4248"/>
        <w:jc w:val="both"/>
        <w:rPr>
          <w:i/>
          <w:iCs/>
          <w:sz w:val="24"/>
          <w:szCs w:val="24"/>
        </w:rPr>
      </w:pPr>
    </w:p>
    <w:p w14:paraId="1A75CC79" w14:textId="4C5FDEAD" w:rsidR="00DD6C98" w:rsidRPr="00161A3E" w:rsidRDefault="00DD6C98" w:rsidP="00E10CB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łącznik – formularz odpowiedzi</w:t>
      </w:r>
      <w:bookmarkEnd w:id="0"/>
    </w:p>
    <w:sectPr w:rsidR="00DD6C98" w:rsidRPr="00161A3E" w:rsidSect="00DD6C98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566C9" w14:textId="77777777" w:rsidR="00D40639" w:rsidRDefault="00D40639" w:rsidP="00783B5D">
      <w:pPr>
        <w:spacing w:after="0" w:line="240" w:lineRule="auto"/>
      </w:pPr>
      <w:r>
        <w:separator/>
      </w:r>
    </w:p>
  </w:endnote>
  <w:endnote w:type="continuationSeparator" w:id="0">
    <w:p w14:paraId="7399689E" w14:textId="77777777" w:rsidR="00D40639" w:rsidRDefault="00D40639" w:rsidP="0078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049672"/>
      <w:docPartObj>
        <w:docPartGallery w:val="Page Numbers (Bottom of Page)"/>
        <w:docPartUnique/>
      </w:docPartObj>
    </w:sdtPr>
    <w:sdtEndPr/>
    <w:sdtContent>
      <w:p w14:paraId="2D955F95" w14:textId="77777777" w:rsidR="00CE3BEA" w:rsidRDefault="00FD694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0A7E7" w14:textId="77777777" w:rsidR="00CE3BEA" w:rsidRDefault="00CE3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7DBA" w14:textId="77777777" w:rsidR="00D40639" w:rsidRDefault="00D40639" w:rsidP="00783B5D">
      <w:pPr>
        <w:spacing w:after="0" w:line="240" w:lineRule="auto"/>
      </w:pPr>
      <w:r>
        <w:separator/>
      </w:r>
    </w:p>
  </w:footnote>
  <w:footnote w:type="continuationSeparator" w:id="0">
    <w:p w14:paraId="2221AEDC" w14:textId="77777777" w:rsidR="00D40639" w:rsidRDefault="00D40639" w:rsidP="00783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652B"/>
    <w:multiLevelType w:val="hybridMultilevel"/>
    <w:tmpl w:val="726E62AC"/>
    <w:lvl w:ilvl="0" w:tplc="CF6633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1A9034F"/>
    <w:multiLevelType w:val="hybridMultilevel"/>
    <w:tmpl w:val="45041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4DCC"/>
    <w:multiLevelType w:val="hybridMultilevel"/>
    <w:tmpl w:val="BDA641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402870"/>
    <w:multiLevelType w:val="hybridMultilevel"/>
    <w:tmpl w:val="35EC30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6E5F86"/>
    <w:multiLevelType w:val="multilevel"/>
    <w:tmpl w:val="7E2240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4FA23307"/>
    <w:multiLevelType w:val="hybridMultilevel"/>
    <w:tmpl w:val="CCFA0B4E"/>
    <w:lvl w:ilvl="0" w:tplc="F27071F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E02FD"/>
    <w:multiLevelType w:val="multilevel"/>
    <w:tmpl w:val="855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E4A53FB"/>
    <w:multiLevelType w:val="hybridMultilevel"/>
    <w:tmpl w:val="ACB0486E"/>
    <w:lvl w:ilvl="0" w:tplc="27E4E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31515"/>
    <w:multiLevelType w:val="hybridMultilevel"/>
    <w:tmpl w:val="DB7A8266"/>
    <w:lvl w:ilvl="0" w:tplc="3E8AC5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A048823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E0B4D786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F406C"/>
    <w:multiLevelType w:val="multilevel"/>
    <w:tmpl w:val="EE168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8D"/>
    <w:rsid w:val="00013814"/>
    <w:rsid w:val="00017AC5"/>
    <w:rsid w:val="00027106"/>
    <w:rsid w:val="00033CEB"/>
    <w:rsid w:val="000619AB"/>
    <w:rsid w:val="000631BD"/>
    <w:rsid w:val="0007533E"/>
    <w:rsid w:val="00076415"/>
    <w:rsid w:val="00085C4C"/>
    <w:rsid w:val="00087A35"/>
    <w:rsid w:val="00090E23"/>
    <w:rsid w:val="0009730A"/>
    <w:rsid w:val="000A0209"/>
    <w:rsid w:val="000B4A19"/>
    <w:rsid w:val="000B4C2B"/>
    <w:rsid w:val="000C605F"/>
    <w:rsid w:val="000E2911"/>
    <w:rsid w:val="000E557A"/>
    <w:rsid w:val="000E71DF"/>
    <w:rsid w:val="00103B67"/>
    <w:rsid w:val="00103DC7"/>
    <w:rsid w:val="00105143"/>
    <w:rsid w:val="00120540"/>
    <w:rsid w:val="00123A59"/>
    <w:rsid w:val="001251FF"/>
    <w:rsid w:val="00156A29"/>
    <w:rsid w:val="00161A3E"/>
    <w:rsid w:val="00167D7A"/>
    <w:rsid w:val="00193E79"/>
    <w:rsid w:val="001A420C"/>
    <w:rsid w:val="001C3C37"/>
    <w:rsid w:val="001C48A6"/>
    <w:rsid w:val="001D2350"/>
    <w:rsid w:val="00200F67"/>
    <w:rsid w:val="00202A97"/>
    <w:rsid w:val="00205AA2"/>
    <w:rsid w:val="00206D38"/>
    <w:rsid w:val="00213F56"/>
    <w:rsid w:val="00215481"/>
    <w:rsid w:val="00223B3C"/>
    <w:rsid w:val="002243E3"/>
    <w:rsid w:val="002249DF"/>
    <w:rsid w:val="002439CC"/>
    <w:rsid w:val="00244C01"/>
    <w:rsid w:val="0025164E"/>
    <w:rsid w:val="002519F8"/>
    <w:rsid w:val="00261DF9"/>
    <w:rsid w:val="00270F07"/>
    <w:rsid w:val="002A645B"/>
    <w:rsid w:val="002B2FA9"/>
    <w:rsid w:val="002B51B5"/>
    <w:rsid w:val="002C2EEF"/>
    <w:rsid w:val="002C4692"/>
    <w:rsid w:val="002C6D88"/>
    <w:rsid w:val="002C73D7"/>
    <w:rsid w:val="002D05CF"/>
    <w:rsid w:val="002D3F83"/>
    <w:rsid w:val="002D4881"/>
    <w:rsid w:val="002E7822"/>
    <w:rsid w:val="002F1AF9"/>
    <w:rsid w:val="002F2C54"/>
    <w:rsid w:val="00301967"/>
    <w:rsid w:val="003163B1"/>
    <w:rsid w:val="00320BF0"/>
    <w:rsid w:val="00360B2A"/>
    <w:rsid w:val="00363B86"/>
    <w:rsid w:val="00365234"/>
    <w:rsid w:val="00381C3C"/>
    <w:rsid w:val="00394B5D"/>
    <w:rsid w:val="0039727D"/>
    <w:rsid w:val="003B3156"/>
    <w:rsid w:val="003B427F"/>
    <w:rsid w:val="003C6A83"/>
    <w:rsid w:val="003E5282"/>
    <w:rsid w:val="003F01EA"/>
    <w:rsid w:val="003F7F1F"/>
    <w:rsid w:val="00406403"/>
    <w:rsid w:val="004142AC"/>
    <w:rsid w:val="00414B33"/>
    <w:rsid w:val="00423562"/>
    <w:rsid w:val="004238C7"/>
    <w:rsid w:val="00424F2C"/>
    <w:rsid w:val="00434EC0"/>
    <w:rsid w:val="00443A6C"/>
    <w:rsid w:val="0045282E"/>
    <w:rsid w:val="00464C86"/>
    <w:rsid w:val="0047192C"/>
    <w:rsid w:val="00472C0E"/>
    <w:rsid w:val="00477284"/>
    <w:rsid w:val="00485844"/>
    <w:rsid w:val="00494814"/>
    <w:rsid w:val="004973B4"/>
    <w:rsid w:val="004A310A"/>
    <w:rsid w:val="004A3963"/>
    <w:rsid w:val="004A6EEC"/>
    <w:rsid w:val="004B0741"/>
    <w:rsid w:val="004B1801"/>
    <w:rsid w:val="004B4465"/>
    <w:rsid w:val="004B4DCA"/>
    <w:rsid w:val="004B50F1"/>
    <w:rsid w:val="004C04AD"/>
    <w:rsid w:val="004C482B"/>
    <w:rsid w:val="004D049B"/>
    <w:rsid w:val="004E0C80"/>
    <w:rsid w:val="004E371C"/>
    <w:rsid w:val="004F5286"/>
    <w:rsid w:val="00505C5C"/>
    <w:rsid w:val="00524055"/>
    <w:rsid w:val="00535E26"/>
    <w:rsid w:val="005510B6"/>
    <w:rsid w:val="005520A0"/>
    <w:rsid w:val="00564526"/>
    <w:rsid w:val="005659FE"/>
    <w:rsid w:val="005950CA"/>
    <w:rsid w:val="0059677E"/>
    <w:rsid w:val="005A58CC"/>
    <w:rsid w:val="005B0CC0"/>
    <w:rsid w:val="005B30BB"/>
    <w:rsid w:val="005D27F1"/>
    <w:rsid w:val="005D5B4B"/>
    <w:rsid w:val="005E63B4"/>
    <w:rsid w:val="005F3C09"/>
    <w:rsid w:val="005F4495"/>
    <w:rsid w:val="005F4826"/>
    <w:rsid w:val="005F54EC"/>
    <w:rsid w:val="00606F31"/>
    <w:rsid w:val="00616B65"/>
    <w:rsid w:val="0062068B"/>
    <w:rsid w:val="00641EE5"/>
    <w:rsid w:val="00644F0E"/>
    <w:rsid w:val="00645138"/>
    <w:rsid w:val="00660C61"/>
    <w:rsid w:val="00661B9F"/>
    <w:rsid w:val="00664BFB"/>
    <w:rsid w:val="00672427"/>
    <w:rsid w:val="00674B32"/>
    <w:rsid w:val="00691960"/>
    <w:rsid w:val="00696117"/>
    <w:rsid w:val="006A5A3C"/>
    <w:rsid w:val="006C4D53"/>
    <w:rsid w:val="006C5314"/>
    <w:rsid w:val="006F3815"/>
    <w:rsid w:val="006F7543"/>
    <w:rsid w:val="00700498"/>
    <w:rsid w:val="00704B45"/>
    <w:rsid w:val="00705D91"/>
    <w:rsid w:val="00710714"/>
    <w:rsid w:val="0072435A"/>
    <w:rsid w:val="007417AA"/>
    <w:rsid w:val="007450EF"/>
    <w:rsid w:val="00747A87"/>
    <w:rsid w:val="0075013B"/>
    <w:rsid w:val="00751811"/>
    <w:rsid w:val="007525E9"/>
    <w:rsid w:val="00752F0C"/>
    <w:rsid w:val="00765834"/>
    <w:rsid w:val="00770B79"/>
    <w:rsid w:val="00783B5D"/>
    <w:rsid w:val="007A2053"/>
    <w:rsid w:val="007B494D"/>
    <w:rsid w:val="007D1DA7"/>
    <w:rsid w:val="007E3792"/>
    <w:rsid w:val="007F4E2C"/>
    <w:rsid w:val="008013E3"/>
    <w:rsid w:val="008015D7"/>
    <w:rsid w:val="00807E20"/>
    <w:rsid w:val="00816B9E"/>
    <w:rsid w:val="00822285"/>
    <w:rsid w:val="008229EF"/>
    <w:rsid w:val="008234E8"/>
    <w:rsid w:val="00823E39"/>
    <w:rsid w:val="00825AF9"/>
    <w:rsid w:val="00834C20"/>
    <w:rsid w:val="008723A4"/>
    <w:rsid w:val="0088082F"/>
    <w:rsid w:val="00897E9A"/>
    <w:rsid w:val="008F690A"/>
    <w:rsid w:val="008F6A40"/>
    <w:rsid w:val="00900530"/>
    <w:rsid w:val="00914331"/>
    <w:rsid w:val="00921BC8"/>
    <w:rsid w:val="00922909"/>
    <w:rsid w:val="009450AA"/>
    <w:rsid w:val="00946DD7"/>
    <w:rsid w:val="009515FE"/>
    <w:rsid w:val="00955F55"/>
    <w:rsid w:val="00957E60"/>
    <w:rsid w:val="009622CC"/>
    <w:rsid w:val="009649BF"/>
    <w:rsid w:val="00965FCA"/>
    <w:rsid w:val="00973C1E"/>
    <w:rsid w:val="009845AE"/>
    <w:rsid w:val="009A3DAC"/>
    <w:rsid w:val="009A4FFC"/>
    <w:rsid w:val="009B0DE5"/>
    <w:rsid w:val="009B4D86"/>
    <w:rsid w:val="009B5078"/>
    <w:rsid w:val="009D5674"/>
    <w:rsid w:val="009D6727"/>
    <w:rsid w:val="009E7CFE"/>
    <w:rsid w:val="009F1D38"/>
    <w:rsid w:val="00A176D0"/>
    <w:rsid w:val="00A36B37"/>
    <w:rsid w:val="00A41587"/>
    <w:rsid w:val="00A4281E"/>
    <w:rsid w:val="00A439FA"/>
    <w:rsid w:val="00A55A05"/>
    <w:rsid w:val="00A6278D"/>
    <w:rsid w:val="00A634BB"/>
    <w:rsid w:val="00A6726A"/>
    <w:rsid w:val="00A750D8"/>
    <w:rsid w:val="00A77430"/>
    <w:rsid w:val="00A875C6"/>
    <w:rsid w:val="00A87D50"/>
    <w:rsid w:val="00A9231F"/>
    <w:rsid w:val="00A946B3"/>
    <w:rsid w:val="00A9589C"/>
    <w:rsid w:val="00A96470"/>
    <w:rsid w:val="00AA2888"/>
    <w:rsid w:val="00AB4B41"/>
    <w:rsid w:val="00AC233D"/>
    <w:rsid w:val="00AD67D0"/>
    <w:rsid w:val="00AF33B2"/>
    <w:rsid w:val="00B1086C"/>
    <w:rsid w:val="00B14071"/>
    <w:rsid w:val="00B2430B"/>
    <w:rsid w:val="00B24DD8"/>
    <w:rsid w:val="00B270CA"/>
    <w:rsid w:val="00B31955"/>
    <w:rsid w:val="00B3611D"/>
    <w:rsid w:val="00B45FFB"/>
    <w:rsid w:val="00B80C41"/>
    <w:rsid w:val="00B8233F"/>
    <w:rsid w:val="00B918BD"/>
    <w:rsid w:val="00B93473"/>
    <w:rsid w:val="00B93B55"/>
    <w:rsid w:val="00B95400"/>
    <w:rsid w:val="00BB57E0"/>
    <w:rsid w:val="00BB5850"/>
    <w:rsid w:val="00BB6B82"/>
    <w:rsid w:val="00BB75BC"/>
    <w:rsid w:val="00BC0A13"/>
    <w:rsid w:val="00BE1E38"/>
    <w:rsid w:val="00BE3DDE"/>
    <w:rsid w:val="00BE4B5D"/>
    <w:rsid w:val="00BE4DE4"/>
    <w:rsid w:val="00BE6570"/>
    <w:rsid w:val="00BF118C"/>
    <w:rsid w:val="00C03856"/>
    <w:rsid w:val="00C0500C"/>
    <w:rsid w:val="00C11509"/>
    <w:rsid w:val="00C13664"/>
    <w:rsid w:val="00C3413A"/>
    <w:rsid w:val="00C42356"/>
    <w:rsid w:val="00C46506"/>
    <w:rsid w:val="00C54AB2"/>
    <w:rsid w:val="00C92CF3"/>
    <w:rsid w:val="00C968DD"/>
    <w:rsid w:val="00CA5DBF"/>
    <w:rsid w:val="00CB1469"/>
    <w:rsid w:val="00CB22F4"/>
    <w:rsid w:val="00CC3499"/>
    <w:rsid w:val="00CC612B"/>
    <w:rsid w:val="00CC7308"/>
    <w:rsid w:val="00CD33E1"/>
    <w:rsid w:val="00CE2E0C"/>
    <w:rsid w:val="00CE3BEA"/>
    <w:rsid w:val="00CF6897"/>
    <w:rsid w:val="00CF6BC6"/>
    <w:rsid w:val="00D2288E"/>
    <w:rsid w:val="00D3004B"/>
    <w:rsid w:val="00D31F70"/>
    <w:rsid w:val="00D40639"/>
    <w:rsid w:val="00D42617"/>
    <w:rsid w:val="00D4342A"/>
    <w:rsid w:val="00D47EAE"/>
    <w:rsid w:val="00D576C6"/>
    <w:rsid w:val="00D86F34"/>
    <w:rsid w:val="00D9092F"/>
    <w:rsid w:val="00D960D8"/>
    <w:rsid w:val="00DA41BB"/>
    <w:rsid w:val="00DB1894"/>
    <w:rsid w:val="00DB277D"/>
    <w:rsid w:val="00DB2B0B"/>
    <w:rsid w:val="00DB390A"/>
    <w:rsid w:val="00DC1213"/>
    <w:rsid w:val="00DC571E"/>
    <w:rsid w:val="00DD09D4"/>
    <w:rsid w:val="00DD11A6"/>
    <w:rsid w:val="00DD1664"/>
    <w:rsid w:val="00DD5FD2"/>
    <w:rsid w:val="00DD6C98"/>
    <w:rsid w:val="00DF378E"/>
    <w:rsid w:val="00DF6707"/>
    <w:rsid w:val="00E00DAA"/>
    <w:rsid w:val="00E01AC9"/>
    <w:rsid w:val="00E10855"/>
    <w:rsid w:val="00E10CB1"/>
    <w:rsid w:val="00E31AB2"/>
    <w:rsid w:val="00E458AD"/>
    <w:rsid w:val="00E57581"/>
    <w:rsid w:val="00E710BD"/>
    <w:rsid w:val="00E722F8"/>
    <w:rsid w:val="00E77B1D"/>
    <w:rsid w:val="00E84DAF"/>
    <w:rsid w:val="00E96712"/>
    <w:rsid w:val="00EA1E01"/>
    <w:rsid w:val="00EA6A3E"/>
    <w:rsid w:val="00EC3563"/>
    <w:rsid w:val="00ED1217"/>
    <w:rsid w:val="00ED1E2C"/>
    <w:rsid w:val="00ED679F"/>
    <w:rsid w:val="00EF6799"/>
    <w:rsid w:val="00F02A2F"/>
    <w:rsid w:val="00F120EB"/>
    <w:rsid w:val="00F13B01"/>
    <w:rsid w:val="00F24806"/>
    <w:rsid w:val="00F26703"/>
    <w:rsid w:val="00F34368"/>
    <w:rsid w:val="00F428C7"/>
    <w:rsid w:val="00F46A53"/>
    <w:rsid w:val="00F47A89"/>
    <w:rsid w:val="00F53D1B"/>
    <w:rsid w:val="00F643E4"/>
    <w:rsid w:val="00F67EA0"/>
    <w:rsid w:val="00F8189F"/>
    <w:rsid w:val="00FA026C"/>
    <w:rsid w:val="00FA0817"/>
    <w:rsid w:val="00FD6946"/>
    <w:rsid w:val="00FD71A6"/>
    <w:rsid w:val="00FE5515"/>
    <w:rsid w:val="00FE5D69"/>
    <w:rsid w:val="00FE79C3"/>
    <w:rsid w:val="00FF0D0E"/>
    <w:rsid w:val="00FF20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DAC3"/>
  <w15:docId w15:val="{61C7D00D-BD48-412A-8811-65A6625D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55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3B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83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3B5D"/>
  </w:style>
  <w:style w:type="paragraph" w:styleId="Stopka">
    <w:name w:val="footer"/>
    <w:basedOn w:val="Normalny"/>
    <w:link w:val="StopkaZnak"/>
    <w:uiPriority w:val="99"/>
    <w:unhideWhenUsed/>
    <w:rsid w:val="00783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B5D"/>
  </w:style>
  <w:style w:type="paragraph" w:styleId="Tekstdymka">
    <w:name w:val="Balloon Text"/>
    <w:basedOn w:val="Normalny"/>
    <w:link w:val="TekstdymkaZnak"/>
    <w:uiPriority w:val="99"/>
    <w:semiHidden/>
    <w:unhideWhenUsed/>
    <w:rsid w:val="0078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B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A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A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A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1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13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1967"/>
    <w:pPr>
      <w:ind w:left="720"/>
      <w:contextualSpacing/>
    </w:pPr>
  </w:style>
  <w:style w:type="paragraph" w:customStyle="1" w:styleId="gwp5e75ba5cmsolistparagraph">
    <w:name w:val="gwp5e75ba5c_msolistparagraph"/>
    <w:basedOn w:val="Normalny"/>
    <w:rsid w:val="0030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5e75ba5cmsonormal">
    <w:name w:val="gwp5e75ba5c_msonormal"/>
    <w:basedOn w:val="Normalny"/>
    <w:rsid w:val="0030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3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awinska@wz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kiedrowska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iedrowska@wz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D8A7-1896-4496-A004-67561C8F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294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Małgorzata Kawińska-Pniak</cp:lastModifiedBy>
  <cp:revision>41</cp:revision>
  <cp:lastPrinted>2021-06-14T08:21:00Z</cp:lastPrinted>
  <dcterms:created xsi:type="dcterms:W3CDTF">2021-06-14T06:54:00Z</dcterms:created>
  <dcterms:modified xsi:type="dcterms:W3CDTF">2021-06-14T12:00:00Z</dcterms:modified>
</cp:coreProperties>
</file>